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C8E1" w14:textId="77777777" w:rsidR="008B330D" w:rsidRDefault="003D5E26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251656192" behindDoc="0" locked="0" layoutInCell="0" allowOverlap="1" wp14:anchorId="1D9E67D0" wp14:editId="6101498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47B121AD" w14:textId="77777777" w:rsidR="008B330D" w:rsidRDefault="003D5E26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7165BDB1" w14:textId="77777777" w:rsidR="008B330D" w:rsidRDefault="00BB67F8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POZNAŃ-WILDA</w:t>
      </w:r>
    </w:p>
    <w:p w14:paraId="672B12F4" w14:textId="77777777" w:rsidR="008B330D" w:rsidRDefault="008B330D">
      <w:pPr>
        <w:spacing w:after="0"/>
        <w:contextualSpacing/>
        <w:jc w:val="right"/>
        <w:rPr>
          <w:rFonts w:ascii="Lato" w:hAnsi="Lato"/>
        </w:rPr>
      </w:pPr>
    </w:p>
    <w:p w14:paraId="7A830AF4" w14:textId="7FE26FE3" w:rsidR="00E57201" w:rsidRPr="00BA67BE" w:rsidRDefault="00000000" w:rsidP="00F61CA6">
      <w:pPr>
        <w:pStyle w:val="Standard"/>
        <w:jc w:val="right"/>
      </w:pPr>
      <w:r>
        <w:pict w14:anchorId="096E1437">
          <v:line id="Łącznik prosty 2" o:spid="_x0000_s2050" style="position:absolute;left:0;text-align:left;z-index:251659264" from="0,2.85pt" to="453.5pt,2.85pt" strokeweight=".35mm">
            <v:fill o:detectmouseclick="t"/>
            <v:stroke joinstyle="miter"/>
            <w10:wrap type="topAndBottom"/>
          </v:line>
        </w:pict>
      </w:r>
      <w:r w:rsidR="00A90379" w:rsidRPr="00BA67BE">
        <w:t xml:space="preserve"> </w:t>
      </w:r>
      <w:r w:rsidR="00563552" w:rsidRPr="00BA67BE">
        <w:t xml:space="preserve"> </w:t>
      </w:r>
      <w:r w:rsidR="00F61CA6" w:rsidRPr="00BA67BE">
        <w:t xml:space="preserve"> </w:t>
      </w:r>
      <w:r w:rsidR="001F1FA9" w:rsidRPr="00BA67BE">
        <w:t>Poznań,</w:t>
      </w:r>
      <w:r w:rsidR="00BC65F2" w:rsidRPr="00BA67BE">
        <w:t xml:space="preserve"> </w:t>
      </w:r>
      <w:r w:rsidR="0062184A" w:rsidRPr="00BA67BE">
        <w:t>26</w:t>
      </w:r>
      <w:r w:rsidR="005402CB" w:rsidRPr="00BA67BE">
        <w:t xml:space="preserve"> </w:t>
      </w:r>
      <w:r w:rsidR="0062184A" w:rsidRPr="00BA67BE">
        <w:t>maja</w:t>
      </w:r>
      <w:r w:rsidR="001F1FA9" w:rsidRPr="00BA67BE">
        <w:t xml:space="preserve"> 2</w:t>
      </w:r>
      <w:r w:rsidR="003D5E26" w:rsidRPr="00BA67BE">
        <w:t>02</w:t>
      </w:r>
      <w:r w:rsidR="0062184A" w:rsidRPr="00BA67BE">
        <w:t>6</w:t>
      </w:r>
      <w:r w:rsidR="003D5E26" w:rsidRPr="00BA67BE">
        <w:t xml:space="preserve"> roku</w:t>
      </w:r>
    </w:p>
    <w:p w14:paraId="10483D90" w14:textId="77777777" w:rsidR="00535FE6" w:rsidRPr="00BA67BE" w:rsidRDefault="00535FE6" w:rsidP="00C962E4">
      <w:pPr>
        <w:pStyle w:val="TytupismaKAS"/>
        <w:spacing w:line="240" w:lineRule="auto"/>
        <w:jc w:val="center"/>
        <w:rPr>
          <w:color w:val="C00000"/>
          <w:sz w:val="16"/>
          <w:szCs w:val="16"/>
        </w:rPr>
      </w:pPr>
    </w:p>
    <w:p w14:paraId="3E6E67CC" w14:textId="77777777" w:rsidR="001707DC" w:rsidRPr="00BA67BE" w:rsidRDefault="003D5E26" w:rsidP="00C962E4">
      <w:pPr>
        <w:pStyle w:val="TytupismaKAS"/>
        <w:spacing w:line="240" w:lineRule="auto"/>
        <w:jc w:val="center"/>
        <w:rPr>
          <w:color w:val="C00000"/>
          <w:sz w:val="28"/>
          <w:szCs w:val="28"/>
        </w:rPr>
      </w:pPr>
      <w:r w:rsidRPr="00BA67BE">
        <w:rPr>
          <w:color w:val="C00000"/>
          <w:sz w:val="28"/>
          <w:szCs w:val="28"/>
        </w:rPr>
        <w:t xml:space="preserve">OBWIESZCZENIE O </w:t>
      </w:r>
      <w:r w:rsidR="0071655D" w:rsidRPr="00BA67BE">
        <w:rPr>
          <w:color w:val="C00000"/>
          <w:sz w:val="28"/>
          <w:szCs w:val="28"/>
        </w:rPr>
        <w:t xml:space="preserve">I </w:t>
      </w:r>
      <w:r w:rsidRPr="00BA67BE">
        <w:rPr>
          <w:color w:val="C00000"/>
          <w:sz w:val="28"/>
          <w:szCs w:val="28"/>
        </w:rPr>
        <w:t>LICYTACJI RUCHOMOŚCI</w:t>
      </w:r>
    </w:p>
    <w:p w14:paraId="2C90D693" w14:textId="77777777" w:rsidR="001707DC" w:rsidRPr="00BA67BE" w:rsidRDefault="003D5E26" w:rsidP="00C962E4">
      <w:pPr>
        <w:pStyle w:val="Standard"/>
        <w:spacing w:before="288" w:after="0" w:line="240" w:lineRule="auto"/>
        <w:rPr>
          <w:rFonts w:cstheme="minorHAnsi"/>
          <w:bCs/>
        </w:rPr>
      </w:pPr>
      <w:r w:rsidRPr="00BA67BE">
        <w:rPr>
          <w:rFonts w:cstheme="minorHAnsi"/>
          <w:bCs/>
        </w:rPr>
        <w:t>Szanowni Państwo,</w:t>
      </w:r>
      <w:r w:rsidR="00882225" w:rsidRPr="00BA67BE">
        <w:rPr>
          <w:rFonts w:cstheme="minorHAnsi"/>
          <w:bCs/>
        </w:rPr>
        <w:br/>
      </w:r>
      <w:r w:rsidRPr="00BA67BE">
        <w:rPr>
          <w:rFonts w:cstheme="minorHAnsi"/>
          <w:bCs/>
        </w:rPr>
        <w:t>informuję o sprzedaży w drodze licytacji publicznej ruchomości należąc</w:t>
      </w:r>
      <w:r w:rsidR="006B4F8D" w:rsidRPr="00BA67BE">
        <w:rPr>
          <w:rFonts w:cstheme="minorHAnsi"/>
          <w:bCs/>
        </w:rPr>
        <w:t>ych</w:t>
      </w:r>
      <w:r w:rsidRPr="00BA67BE">
        <w:rPr>
          <w:rFonts w:cstheme="minorHAnsi"/>
          <w:bCs/>
        </w:rPr>
        <w:t xml:space="preserve"> do</w:t>
      </w:r>
      <w:r w:rsidR="00563552" w:rsidRPr="00BA67BE">
        <w:rPr>
          <w:rFonts w:cstheme="minorHAnsi"/>
          <w:bCs/>
        </w:rPr>
        <w:t xml:space="preserve"> </w:t>
      </w:r>
      <w:r w:rsidR="00773BC5" w:rsidRPr="00BA67BE">
        <w:rPr>
          <w:rFonts w:cstheme="minorHAnsi"/>
          <w:bCs/>
        </w:rPr>
        <w:t xml:space="preserve">zobowiązanej: </w:t>
      </w:r>
      <w:r w:rsidR="00773BC5" w:rsidRPr="00BA67BE">
        <w:rPr>
          <w:rFonts w:cstheme="minorHAnsi"/>
          <w:bCs/>
        </w:rPr>
        <w:br/>
      </w:r>
      <w:r w:rsidR="0084320D" w:rsidRPr="00BA67BE">
        <w:rPr>
          <w:rFonts w:cstheme="minorHAnsi"/>
          <w:bCs/>
        </w:rPr>
        <w:t xml:space="preserve">Wiza </w:t>
      </w:r>
      <w:proofErr w:type="spellStart"/>
      <w:r w:rsidR="0084320D" w:rsidRPr="00BA67BE">
        <w:rPr>
          <w:rFonts w:cstheme="minorHAnsi"/>
          <w:bCs/>
        </w:rPr>
        <w:t>Paplaczyk</w:t>
      </w:r>
      <w:proofErr w:type="spellEnd"/>
      <w:r w:rsidR="0084320D" w:rsidRPr="00BA67BE">
        <w:rPr>
          <w:rFonts w:cstheme="minorHAnsi"/>
          <w:bCs/>
        </w:rPr>
        <w:t xml:space="preserve"> Adwokack</w:t>
      </w:r>
      <w:r w:rsidR="00773BC5" w:rsidRPr="00BA67BE">
        <w:rPr>
          <w:rFonts w:cstheme="minorHAnsi"/>
          <w:bCs/>
        </w:rPr>
        <w:t>a</w:t>
      </w:r>
      <w:r w:rsidR="0084320D" w:rsidRPr="00BA67BE">
        <w:rPr>
          <w:rFonts w:cstheme="minorHAnsi"/>
          <w:bCs/>
        </w:rPr>
        <w:t xml:space="preserve"> Spółk</w:t>
      </w:r>
      <w:r w:rsidR="00773BC5" w:rsidRPr="00BA67BE">
        <w:rPr>
          <w:rFonts w:cstheme="minorHAnsi"/>
          <w:bCs/>
        </w:rPr>
        <w:t>a</w:t>
      </w:r>
      <w:r w:rsidR="0084320D" w:rsidRPr="00BA67BE">
        <w:rPr>
          <w:rFonts w:cstheme="minorHAnsi"/>
          <w:bCs/>
        </w:rPr>
        <w:t xml:space="preserve"> Partnersk</w:t>
      </w:r>
      <w:r w:rsidR="00773BC5" w:rsidRPr="00BA67BE">
        <w:rPr>
          <w:rFonts w:cstheme="minorHAnsi"/>
          <w:bCs/>
        </w:rPr>
        <w:t>a</w:t>
      </w:r>
      <w:r w:rsidRPr="00BA67BE">
        <w:rPr>
          <w:rFonts w:cstheme="minorHAnsi"/>
          <w:bCs/>
        </w:rPr>
        <w:t xml:space="preserve"> </w:t>
      </w:r>
    </w:p>
    <w:p w14:paraId="4B849A98" w14:textId="73C685A9" w:rsidR="00196FDD" w:rsidRPr="00882225" w:rsidRDefault="003D5E26" w:rsidP="00C962E4">
      <w:pPr>
        <w:spacing w:before="240" w:after="240" w:line="240" w:lineRule="auto"/>
        <w:rPr>
          <w:rFonts w:cstheme="minorHAnsi"/>
          <w:lang w:val="fr-FR"/>
        </w:rPr>
      </w:pPr>
      <w:r w:rsidRPr="00F61CA6">
        <w:rPr>
          <w:rStyle w:val="Nagwek2Znak"/>
          <w:rFonts w:cstheme="minorHAnsi"/>
          <w:color w:val="C00000"/>
          <w:sz w:val="24"/>
          <w:szCs w:val="24"/>
        </w:rPr>
        <w:t>Termin</w:t>
      </w:r>
      <w:r w:rsidRPr="00F61CA6">
        <w:rPr>
          <w:rStyle w:val="Nagwek2Znak"/>
          <w:rFonts w:cstheme="minorHAnsi"/>
          <w:sz w:val="24"/>
          <w:szCs w:val="24"/>
        </w:rPr>
        <w:tab/>
      </w:r>
      <w:r w:rsidRPr="000A4942">
        <w:rPr>
          <w:rStyle w:val="Nagwek2Znak"/>
          <w:rFonts w:cstheme="minorHAnsi"/>
          <w:sz w:val="22"/>
          <w:szCs w:val="22"/>
        </w:rPr>
        <w:tab/>
      </w:r>
      <w:r w:rsidRPr="00BA67BE">
        <w:rPr>
          <w:rStyle w:val="Nagwek2Znak"/>
          <w:rFonts w:cstheme="minorHAnsi"/>
          <w:b w:val="0"/>
          <w:color w:val="2F5496" w:themeColor="accent1" w:themeShade="BF"/>
          <w:sz w:val="22"/>
          <w:szCs w:val="22"/>
        </w:rPr>
        <w:t xml:space="preserve"> </w:t>
      </w:r>
      <w:r w:rsidR="00690BC9" w:rsidRPr="00BA67BE">
        <w:rPr>
          <w:rStyle w:val="Nagwek2Znak"/>
          <w:rFonts w:cstheme="minorHAnsi"/>
          <w:b w:val="0"/>
          <w:color w:val="2F5496" w:themeColor="accent1" w:themeShade="BF"/>
          <w:sz w:val="22"/>
          <w:szCs w:val="22"/>
        </w:rPr>
        <w:t xml:space="preserve">     </w:t>
      </w:r>
      <w:r w:rsidR="00A316D5">
        <w:rPr>
          <w:rStyle w:val="Nagwek2Znak"/>
          <w:rFonts w:cstheme="minorHAnsi"/>
          <w:b w:val="0"/>
          <w:color w:val="auto"/>
          <w:sz w:val="22"/>
          <w:szCs w:val="22"/>
        </w:rPr>
        <w:t>7 lipca</w:t>
      </w:r>
      <w:r w:rsidR="00116433" w:rsidRPr="00BA67BE">
        <w:rPr>
          <w:rStyle w:val="Nagwek2Znak"/>
          <w:rFonts w:cstheme="minorHAnsi"/>
          <w:b w:val="0"/>
          <w:color w:val="auto"/>
          <w:sz w:val="22"/>
          <w:szCs w:val="22"/>
        </w:rPr>
        <w:t xml:space="preserve"> </w:t>
      </w:r>
      <w:r w:rsidR="00F22427" w:rsidRPr="00BA67BE">
        <w:rPr>
          <w:rStyle w:val="Nagwek2Znak"/>
          <w:rFonts w:cstheme="minorHAnsi"/>
          <w:b w:val="0"/>
          <w:color w:val="auto"/>
          <w:sz w:val="22"/>
          <w:szCs w:val="22"/>
        </w:rPr>
        <w:t>2</w:t>
      </w:r>
      <w:r w:rsidRPr="00BA67BE">
        <w:rPr>
          <w:rStyle w:val="Nagwek2Znak"/>
          <w:rFonts w:cstheme="minorHAnsi"/>
          <w:b w:val="0"/>
          <w:color w:val="auto"/>
          <w:sz w:val="22"/>
          <w:szCs w:val="22"/>
        </w:rPr>
        <w:t>02</w:t>
      </w:r>
      <w:r w:rsidR="00A316D5">
        <w:rPr>
          <w:rStyle w:val="Nagwek2Znak"/>
          <w:rFonts w:cstheme="minorHAnsi"/>
          <w:b w:val="0"/>
          <w:color w:val="auto"/>
          <w:sz w:val="22"/>
          <w:szCs w:val="22"/>
        </w:rPr>
        <w:t>6</w:t>
      </w:r>
      <w:r w:rsidRPr="00BA67BE">
        <w:rPr>
          <w:rStyle w:val="Nagwek2Znak"/>
          <w:rFonts w:cstheme="minorHAnsi"/>
          <w:b w:val="0"/>
          <w:color w:val="auto"/>
          <w:sz w:val="22"/>
          <w:szCs w:val="22"/>
        </w:rPr>
        <w:t xml:space="preserve"> rok</w:t>
      </w:r>
      <w:r w:rsidR="00116433" w:rsidRPr="00BA67BE">
        <w:rPr>
          <w:rStyle w:val="Nagwek2Znak"/>
          <w:rFonts w:cstheme="minorHAnsi"/>
          <w:b w:val="0"/>
          <w:color w:val="auto"/>
          <w:sz w:val="22"/>
          <w:szCs w:val="22"/>
        </w:rPr>
        <w:t>u</w:t>
      </w:r>
      <w:r w:rsidRPr="00BA67BE">
        <w:rPr>
          <w:rStyle w:val="Nagwek2Znak"/>
          <w:rFonts w:cstheme="minorHAnsi"/>
          <w:b w:val="0"/>
          <w:color w:val="auto"/>
          <w:sz w:val="22"/>
          <w:szCs w:val="22"/>
        </w:rPr>
        <w:t>, godz.</w:t>
      </w:r>
      <w:r w:rsidR="002E57D1" w:rsidRPr="00BA67BE">
        <w:rPr>
          <w:rStyle w:val="Nagwek2Znak"/>
          <w:rFonts w:cstheme="minorHAnsi"/>
          <w:b w:val="0"/>
          <w:color w:val="auto"/>
          <w:sz w:val="22"/>
          <w:szCs w:val="22"/>
        </w:rPr>
        <w:t xml:space="preserve"> </w:t>
      </w:r>
      <w:r w:rsidR="005402CB" w:rsidRPr="00BA67BE">
        <w:rPr>
          <w:rStyle w:val="Nagwek2Znak"/>
          <w:rFonts w:cstheme="minorHAnsi"/>
          <w:b w:val="0"/>
          <w:color w:val="auto"/>
          <w:sz w:val="22"/>
          <w:szCs w:val="22"/>
        </w:rPr>
        <w:t>10:00</w:t>
      </w:r>
      <w:r w:rsidR="00882225" w:rsidRPr="0062184A">
        <w:rPr>
          <w:rFonts w:cstheme="minorHAnsi"/>
          <w:sz w:val="20"/>
          <w:szCs w:val="20"/>
          <w:lang w:val="fr-FR"/>
        </w:rPr>
        <w:br/>
      </w:r>
      <w:r w:rsidRPr="00F61CA6">
        <w:rPr>
          <w:rStyle w:val="Nagwek2Znak"/>
          <w:rFonts w:cstheme="minorHAnsi"/>
          <w:color w:val="C00000"/>
          <w:sz w:val="24"/>
          <w:szCs w:val="24"/>
        </w:rPr>
        <w:t>Miejsce</w:t>
      </w:r>
      <w:r w:rsidRPr="000A4942">
        <w:rPr>
          <w:rStyle w:val="Nagwek2Znak"/>
          <w:rFonts w:cstheme="minorHAnsi"/>
          <w:color w:val="FF0000"/>
          <w:sz w:val="22"/>
          <w:szCs w:val="22"/>
        </w:rPr>
        <w:tab/>
      </w:r>
      <w:r w:rsidRPr="000A4942">
        <w:rPr>
          <w:rFonts w:cstheme="minorHAnsi"/>
          <w:lang w:val="fr-FR"/>
        </w:rPr>
        <w:tab/>
      </w:r>
      <w:r w:rsidR="00882225" w:rsidRPr="00BA67BE">
        <w:rPr>
          <w:rFonts w:cstheme="minorHAnsi"/>
          <w:lang w:val="fr-FR"/>
        </w:rPr>
        <w:t xml:space="preserve">      </w:t>
      </w:r>
      <w:r w:rsidR="00F22427" w:rsidRPr="00BA67BE">
        <w:rPr>
          <w:rFonts w:cstheme="minorHAnsi"/>
          <w:lang w:val="fr-FR"/>
        </w:rPr>
        <w:t xml:space="preserve">ul. </w:t>
      </w:r>
      <w:r w:rsidR="0084320D" w:rsidRPr="00BA67BE">
        <w:rPr>
          <w:rFonts w:cstheme="minorHAnsi"/>
          <w:lang w:val="fr-FR"/>
        </w:rPr>
        <w:t>Al. Niepodległości 29</w:t>
      </w:r>
      <w:r w:rsidR="006B4F8D" w:rsidRPr="00BA67BE">
        <w:rPr>
          <w:rFonts w:cstheme="minorHAnsi"/>
          <w:lang w:val="fr-FR"/>
        </w:rPr>
        <w:t>,</w:t>
      </w:r>
      <w:r w:rsidR="00913F10" w:rsidRPr="00BA67BE">
        <w:rPr>
          <w:rFonts w:cstheme="minorHAnsi"/>
          <w:lang w:val="fr-FR"/>
        </w:rPr>
        <w:t xml:space="preserve"> 6</w:t>
      </w:r>
      <w:r w:rsidR="0084320D" w:rsidRPr="00BA67BE">
        <w:rPr>
          <w:rFonts w:cstheme="minorHAnsi"/>
          <w:lang w:val="fr-FR"/>
        </w:rPr>
        <w:t>1</w:t>
      </w:r>
      <w:r w:rsidR="00A5084E" w:rsidRPr="00BA67BE">
        <w:rPr>
          <w:rFonts w:cstheme="minorHAnsi"/>
          <w:lang w:val="fr-FR"/>
        </w:rPr>
        <w:t>-</w:t>
      </w:r>
      <w:r w:rsidR="0084320D" w:rsidRPr="00BA67BE">
        <w:rPr>
          <w:rFonts w:cstheme="minorHAnsi"/>
          <w:lang w:val="fr-FR"/>
        </w:rPr>
        <w:t>714</w:t>
      </w:r>
      <w:r w:rsidR="00913F10" w:rsidRPr="00BA67BE">
        <w:rPr>
          <w:rFonts w:cstheme="minorHAnsi"/>
          <w:lang w:val="fr-FR"/>
        </w:rPr>
        <w:t xml:space="preserve"> </w:t>
      </w:r>
      <w:r w:rsidR="0084320D" w:rsidRPr="00BA67BE">
        <w:rPr>
          <w:rFonts w:cstheme="minorHAnsi"/>
          <w:lang w:val="fr-FR"/>
        </w:rPr>
        <w:t>Poznań</w:t>
      </w:r>
      <w:r w:rsidR="00F22427" w:rsidRPr="000A4942">
        <w:rPr>
          <w:rFonts w:cstheme="minorHAnsi"/>
          <w:bCs/>
        </w:rPr>
        <w:t xml:space="preserve">                                                           </w:t>
      </w:r>
    </w:p>
    <w:p w14:paraId="392BA737" w14:textId="77777777" w:rsidR="000A4942" w:rsidRPr="0049005A" w:rsidRDefault="003D5E26" w:rsidP="0049005A">
      <w:pPr>
        <w:pStyle w:val="Nagwek21"/>
        <w:spacing w:line="240" w:lineRule="auto"/>
        <w:rPr>
          <w:rFonts w:cstheme="minorHAnsi"/>
          <w:color w:val="C00000"/>
          <w:sz w:val="24"/>
          <w:szCs w:val="24"/>
        </w:rPr>
      </w:pPr>
      <w:r w:rsidRPr="00F61CA6">
        <w:rPr>
          <w:rFonts w:cstheme="minorHAnsi"/>
          <w:color w:val="C00000"/>
          <w:sz w:val="24"/>
          <w:szCs w:val="24"/>
        </w:rPr>
        <w:t>Sprzedawan</w:t>
      </w:r>
      <w:r w:rsidR="00A262DB">
        <w:rPr>
          <w:rFonts w:cstheme="minorHAnsi"/>
          <w:color w:val="C00000"/>
          <w:sz w:val="24"/>
          <w:szCs w:val="24"/>
        </w:rPr>
        <w:t>a</w:t>
      </w:r>
      <w:r w:rsidRPr="00F61CA6">
        <w:rPr>
          <w:rFonts w:cstheme="minorHAnsi"/>
          <w:color w:val="C00000"/>
          <w:sz w:val="24"/>
          <w:szCs w:val="24"/>
        </w:rPr>
        <w:t xml:space="preserve"> ruchomoś</w:t>
      </w:r>
      <w:r w:rsidR="00A262DB">
        <w:rPr>
          <w:rFonts w:cstheme="minorHAnsi"/>
          <w:color w:val="C00000"/>
          <w:sz w:val="24"/>
          <w:szCs w:val="24"/>
        </w:rPr>
        <w:t>ć</w:t>
      </w:r>
      <w:r w:rsidR="0049005A">
        <w:rPr>
          <w:rFonts w:cstheme="minorHAnsi"/>
          <w:color w:val="C00000"/>
          <w:sz w:val="24"/>
          <w:szCs w:val="24"/>
        </w:rPr>
        <w:t>:</w:t>
      </w:r>
    </w:p>
    <w:tbl>
      <w:tblPr>
        <w:tblW w:w="962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6"/>
        <w:gridCol w:w="3446"/>
        <w:gridCol w:w="1418"/>
        <w:gridCol w:w="1290"/>
        <w:gridCol w:w="1421"/>
        <w:gridCol w:w="1422"/>
      </w:tblGrid>
      <w:tr w:rsidR="00A55E25" w:rsidRPr="00882225" w14:paraId="4ADD92F3" w14:textId="77777777" w:rsidTr="001E7425">
        <w:trPr>
          <w:trHeight w:val="73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B555" w14:textId="77777777" w:rsidR="00A55E25" w:rsidRPr="00882225" w:rsidRDefault="00A55E25" w:rsidP="0049244E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82225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5B3D" w14:textId="77777777" w:rsidR="00A55E25" w:rsidRPr="00882225" w:rsidRDefault="00A55E25" w:rsidP="0049244E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82225">
              <w:rPr>
                <w:rFonts w:cstheme="minorHAnsi"/>
                <w:b/>
                <w:bCs/>
                <w:sz w:val="18"/>
                <w:szCs w:val="18"/>
              </w:rPr>
              <w:t>Określenie ruchom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1970" w14:textId="77777777" w:rsidR="00A55E25" w:rsidRPr="00882225" w:rsidRDefault="00A55E25" w:rsidP="0049244E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82225">
              <w:rPr>
                <w:rFonts w:cstheme="minorHAnsi"/>
                <w:b/>
                <w:bCs/>
                <w:sz w:val="18"/>
                <w:szCs w:val="18"/>
              </w:rPr>
              <w:t xml:space="preserve">Wartość szacunkowa </w:t>
            </w:r>
            <w:r w:rsidR="006C352E" w:rsidRPr="00882225">
              <w:rPr>
                <w:rFonts w:cstheme="minorHAnsi"/>
                <w:b/>
                <w:bCs/>
                <w:sz w:val="18"/>
                <w:szCs w:val="18"/>
              </w:rPr>
              <w:t>(zł brutto)</w:t>
            </w:r>
            <w:r w:rsidRPr="00882225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B535" w14:textId="77777777" w:rsidR="00A55E25" w:rsidRPr="00882225" w:rsidRDefault="00A55E25" w:rsidP="0049244E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82225">
              <w:rPr>
                <w:rFonts w:cstheme="minorHAnsi"/>
                <w:b/>
                <w:bCs/>
                <w:sz w:val="18"/>
                <w:szCs w:val="18"/>
              </w:rPr>
              <w:t xml:space="preserve">Cena wywołania    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6BBA" w14:textId="77777777" w:rsidR="00A55E25" w:rsidRPr="00882225" w:rsidRDefault="00A55E25" w:rsidP="0049244E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82225">
              <w:rPr>
                <w:rFonts w:cstheme="minorHAnsi"/>
                <w:b/>
                <w:bCs/>
                <w:sz w:val="18"/>
                <w:szCs w:val="18"/>
              </w:rPr>
              <w:t xml:space="preserve">Wadium – 10% </w:t>
            </w:r>
            <w:r w:rsidR="000A4942" w:rsidRPr="00882225">
              <w:rPr>
                <w:rFonts w:cstheme="minorHAnsi"/>
                <w:b/>
                <w:bCs/>
                <w:sz w:val="18"/>
                <w:szCs w:val="18"/>
              </w:rPr>
              <w:t>wartości</w:t>
            </w:r>
            <w:r w:rsidRPr="0088222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22C8E" w:rsidRPr="00882225">
              <w:rPr>
                <w:rFonts w:cstheme="minorHAnsi"/>
                <w:b/>
                <w:bCs/>
                <w:sz w:val="18"/>
                <w:szCs w:val="18"/>
              </w:rPr>
              <w:t>szacunkowej</w:t>
            </w:r>
            <w:r w:rsidRPr="0088222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7E42" w14:textId="77777777" w:rsidR="00A55E25" w:rsidRPr="00882225" w:rsidRDefault="00A55E25" w:rsidP="0049244E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82225"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1E5E32" w:rsidRPr="00882225" w14:paraId="46895607" w14:textId="77777777" w:rsidTr="00BA67BE">
        <w:trPr>
          <w:trHeight w:val="583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5B607A" w14:textId="77777777" w:rsidR="001E5E32" w:rsidRPr="00882225" w:rsidRDefault="001E5E32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0E6E3" w14:textId="77777777" w:rsidR="001E5E32" w:rsidRPr="00882225" w:rsidRDefault="0084320D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rządzenie wielofunkcyjne BIZHUB 163, rok produkcj</w:t>
            </w:r>
            <w:r w:rsidR="004B786D">
              <w:rPr>
                <w:rFonts w:cstheme="minorHAnsi"/>
                <w:bCs/>
                <w:sz w:val="18"/>
                <w:szCs w:val="18"/>
              </w:rPr>
              <w:t>i:</w:t>
            </w:r>
            <w:r>
              <w:rPr>
                <w:rFonts w:cstheme="minorHAnsi"/>
                <w:bCs/>
                <w:sz w:val="18"/>
                <w:szCs w:val="18"/>
              </w:rPr>
              <w:t xml:space="preserve"> 2015 – drukarka sz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65FA4" w14:textId="77777777" w:rsidR="001E5E32" w:rsidRPr="00882225" w:rsidRDefault="0084320D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  <w:r w:rsidR="001E5E32" w:rsidRPr="00882225">
              <w:rPr>
                <w:rFonts w:cstheme="minorHAnsi"/>
                <w:bCs/>
                <w:sz w:val="18"/>
                <w:szCs w:val="18"/>
              </w:rPr>
              <w:t>.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FF3DE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B4499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8356DC" w14:textId="77777777" w:rsidR="001E5E32" w:rsidRPr="00882225" w:rsidRDefault="001E5E32" w:rsidP="0056355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2225">
              <w:rPr>
                <w:rFonts w:cstheme="minorHAnsi"/>
                <w:bCs/>
                <w:color w:val="000000" w:themeColor="text1"/>
                <w:sz w:val="18"/>
                <w:szCs w:val="18"/>
              </w:rPr>
              <w:t>Wartość ruchomości określona została przez pracownika  organu egzekucyjnego</w:t>
            </w:r>
          </w:p>
          <w:p w14:paraId="75A7EF04" w14:textId="77777777" w:rsidR="001E5E32" w:rsidRPr="00882225" w:rsidRDefault="001E5E32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1E5E32" w:rsidRPr="00882225" w14:paraId="70A7476D" w14:textId="77777777" w:rsidTr="00BA67BE">
        <w:trPr>
          <w:trHeight w:val="847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B621D6" w14:textId="77777777" w:rsidR="001E5E32" w:rsidRPr="00882225" w:rsidRDefault="001E5E32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7678A" w14:textId="6E3F1236" w:rsidR="001E5E32" w:rsidRPr="00882225" w:rsidRDefault="00CD5305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rządzenie wielofunkcyjne KONICA MINOLTA, rok produkcji</w:t>
            </w:r>
            <w:r w:rsidR="004B786D">
              <w:rPr>
                <w:rFonts w:cstheme="minorHAnsi"/>
                <w:bCs/>
                <w:sz w:val="18"/>
                <w:szCs w:val="18"/>
              </w:rPr>
              <w:t>:</w:t>
            </w:r>
            <w:r>
              <w:rPr>
                <w:rFonts w:cstheme="minorHAnsi"/>
                <w:bCs/>
                <w:sz w:val="18"/>
                <w:szCs w:val="18"/>
              </w:rPr>
              <w:t xml:space="preserve"> 2019 – drukarka grafitowo-sz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BDAB2" w14:textId="77777777" w:rsidR="001E5E32" w:rsidRPr="00882225" w:rsidRDefault="00CD5305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</w:t>
            </w:r>
            <w:r w:rsidR="001E5E32" w:rsidRPr="00882225">
              <w:rPr>
                <w:rFonts w:cstheme="minorHAnsi"/>
                <w:bCs/>
                <w:sz w:val="18"/>
                <w:szCs w:val="18"/>
              </w:rPr>
              <w:t>.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1B608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122CE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100C5" w14:textId="77777777" w:rsidR="001E5E32" w:rsidRPr="00882225" w:rsidRDefault="001E5E32" w:rsidP="0056355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5E32" w:rsidRPr="00882225" w14:paraId="44FFC5D6" w14:textId="77777777" w:rsidTr="00BA67BE">
        <w:trPr>
          <w:trHeight w:val="845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6C13D6" w14:textId="77777777" w:rsidR="001E5E32" w:rsidRPr="00882225" w:rsidRDefault="001E5E32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4D77D" w14:textId="04AA9FA7" w:rsidR="001E5E32" w:rsidRPr="00882225" w:rsidRDefault="00CD5305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mplet duńskich mebl</w:t>
            </w:r>
            <w:r w:rsidR="008A458A">
              <w:rPr>
                <w:rFonts w:cstheme="minorHAnsi"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Cs/>
                <w:sz w:val="18"/>
                <w:szCs w:val="18"/>
              </w:rPr>
              <w:t xml:space="preserve"> skórzanych, kolor szary, elementy chromowane – sofa 3-osobowa, sofa 2-osobowa, fo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BA84E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1E5E32" w:rsidRPr="00882225">
              <w:rPr>
                <w:rFonts w:cstheme="minorHAnsi"/>
                <w:bCs/>
                <w:sz w:val="18"/>
                <w:szCs w:val="18"/>
              </w:rPr>
              <w:t>0.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4A6A1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956B7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1E5E32" w:rsidRPr="00882225">
              <w:rPr>
                <w:rFonts w:cstheme="minorHAnsi"/>
                <w:bCs/>
                <w:sz w:val="18"/>
                <w:szCs w:val="18"/>
              </w:rPr>
              <w:t>.000,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0775B" w14:textId="77777777" w:rsidR="001E5E32" w:rsidRPr="00882225" w:rsidRDefault="001E5E32" w:rsidP="0056355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5E32" w:rsidRPr="00882225" w14:paraId="3F0DE0F8" w14:textId="77777777" w:rsidTr="00BA67BE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6C2D" w14:textId="77777777" w:rsidR="001E5E32" w:rsidRPr="00882225" w:rsidRDefault="001E5E32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3AE20" w14:textId="77777777" w:rsidR="001E5E32" w:rsidRPr="00882225" w:rsidRDefault="00CD5305" w:rsidP="00CD530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mplet mebli skórzanych Chesterfield</w:t>
            </w:r>
            <w:r w:rsidR="004B786D">
              <w:rPr>
                <w:rFonts w:cstheme="minorHAnsi"/>
                <w:bCs/>
                <w:sz w:val="18"/>
                <w:szCs w:val="18"/>
              </w:rPr>
              <w:t>, kolor brązowy – sofa 2-osobowa, fote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BC8CF" w14:textId="77777777" w:rsidR="001E5E32" w:rsidRPr="00882225" w:rsidRDefault="004B786D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="001E5E32" w:rsidRPr="00882225">
              <w:rPr>
                <w:rFonts w:cstheme="minorHAnsi"/>
                <w:bCs/>
                <w:sz w:val="18"/>
                <w:szCs w:val="18"/>
              </w:rPr>
              <w:t>.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3761B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.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6B989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87A6F" w14:textId="77777777" w:rsidR="001E5E32" w:rsidRPr="00882225" w:rsidRDefault="001E5E32" w:rsidP="0056355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5E32" w:rsidRPr="00882225" w14:paraId="263BF8BB" w14:textId="77777777" w:rsidTr="00BA67BE">
        <w:trPr>
          <w:trHeight w:val="5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729F" w14:textId="77777777" w:rsidR="001E5E32" w:rsidRPr="00882225" w:rsidRDefault="001E5E32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60026" w14:textId="77777777" w:rsidR="001E5E32" w:rsidRPr="00882225" w:rsidRDefault="004B786D" w:rsidP="004B786D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iurko ART DECO, rok produkcji: lata 20-te XX wieku, kolor brązo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08918" w14:textId="77777777" w:rsidR="001E5E32" w:rsidRPr="00882225" w:rsidRDefault="004B786D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="001E5E32" w:rsidRPr="00882225">
              <w:rPr>
                <w:rFonts w:cstheme="minorHAnsi"/>
                <w:bCs/>
                <w:sz w:val="18"/>
                <w:szCs w:val="18"/>
              </w:rPr>
              <w:t>.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84F02" w14:textId="77777777" w:rsidR="001E5E32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.2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BF225" w14:textId="77777777" w:rsidR="001E5E32" w:rsidRPr="00882225" w:rsidRDefault="001E5E32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53701" w14:textId="77777777" w:rsidR="001E5E32" w:rsidRPr="00882225" w:rsidRDefault="001E5E32" w:rsidP="0056355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53A4" w:rsidRPr="00882225" w14:paraId="4219163D" w14:textId="77777777" w:rsidTr="00BA67BE">
        <w:trPr>
          <w:trHeight w:val="19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1EFD4" w14:textId="77777777" w:rsidR="00F953A4" w:rsidRPr="00882225" w:rsidRDefault="00F953A4" w:rsidP="00825399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A864F" w14:textId="77777777" w:rsidR="00773BC5" w:rsidRDefault="00F953A4" w:rsidP="004B786D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amochód </w:t>
            </w:r>
            <w:r w:rsidR="00E808C0">
              <w:rPr>
                <w:rFonts w:cstheme="minorHAnsi"/>
                <w:bCs/>
                <w:sz w:val="18"/>
                <w:szCs w:val="18"/>
              </w:rPr>
              <w:t xml:space="preserve">osobowy Mercedes-Benz E 200, sedan, rok produkcji: 2012, nr rejestracyjny: PO5HX67, pojemność silnika: 1796 cm3, moc silnika: 120 kW, benzyna, </w:t>
            </w:r>
            <w:r w:rsidR="002A55ED">
              <w:rPr>
                <w:rFonts w:cstheme="minorHAnsi"/>
                <w:bCs/>
                <w:sz w:val="18"/>
                <w:szCs w:val="18"/>
              </w:rPr>
              <w:t>automatyczna skrzynia biegów, kolor srebrny, data pierwszej rejestracji: 10.10.2012r., nr VIN: WDD2120411A608165</w:t>
            </w:r>
            <w:r w:rsidR="00E808C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F6CEE" w14:textId="77777777" w:rsidR="00F953A4" w:rsidRDefault="002A55ED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0.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28CF8" w14:textId="77777777" w:rsidR="00F953A4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7143B" w14:textId="77777777" w:rsidR="00F953A4" w:rsidRPr="00882225" w:rsidRDefault="008A458A" w:rsidP="0082539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000,0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382016D7" w14:textId="77777777" w:rsidR="00F953A4" w:rsidRPr="00882225" w:rsidRDefault="00F953A4" w:rsidP="00563552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73BC5" w:rsidRPr="00882225" w14:paraId="7F06D113" w14:textId="77777777" w:rsidTr="00BA67BE">
        <w:trPr>
          <w:trHeight w:val="54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FDB9" w14:textId="77777777" w:rsidR="00773BC5" w:rsidRPr="0062184A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184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7AB3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71C4D">
              <w:rPr>
                <w:rFonts w:cstheme="minorHAnsi"/>
                <w:bCs/>
                <w:sz w:val="18"/>
                <w:szCs w:val="18"/>
              </w:rPr>
              <w:t>Obraz Mikołaja Obryckiego</w:t>
            </w:r>
            <w:r>
              <w:rPr>
                <w:rFonts w:cstheme="minorHAnsi"/>
                <w:bCs/>
                <w:sz w:val="18"/>
                <w:szCs w:val="18"/>
              </w:rPr>
              <w:t xml:space="preserve"> o wymiarach 140x170 cm</w:t>
            </w:r>
            <w:r w:rsidRPr="00371C4D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abstrakcja, olej/płó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EC5C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5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C45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37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430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343DC" w14:textId="77777777" w:rsidR="00773BC5" w:rsidRPr="00882225" w:rsidRDefault="00773BC5" w:rsidP="00773BC5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222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artość ruchomości określona została przez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biegłego sądowego</w:t>
            </w:r>
          </w:p>
          <w:p w14:paraId="5E0EF62C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73BC5" w:rsidRPr="00882225" w14:paraId="4CEEC35C" w14:textId="77777777" w:rsidTr="00BA67BE">
        <w:trPr>
          <w:trHeight w:val="56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FCEDF" w14:textId="77777777" w:rsidR="00773BC5" w:rsidRPr="0062184A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184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C59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71C4D">
              <w:rPr>
                <w:rFonts w:cstheme="minorHAnsi"/>
                <w:bCs/>
                <w:sz w:val="18"/>
                <w:szCs w:val="18"/>
              </w:rPr>
              <w:t>Obraz Mikołaja Obryckiego</w:t>
            </w:r>
            <w:r>
              <w:rPr>
                <w:rFonts w:cstheme="minorHAnsi"/>
                <w:bCs/>
                <w:sz w:val="18"/>
                <w:szCs w:val="18"/>
              </w:rPr>
              <w:t xml:space="preserve"> o wymiarach 170x145 cm</w:t>
            </w:r>
            <w:r w:rsidRPr="00371C4D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abstrakcja, olej/płó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C48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5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DA01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37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15A9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597D5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73BC5" w:rsidRPr="00882225" w14:paraId="06E82532" w14:textId="77777777" w:rsidTr="00BA67BE">
        <w:trPr>
          <w:trHeight w:val="56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9070" w14:textId="77777777" w:rsidR="00773BC5" w:rsidRPr="0062184A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184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07BC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71C4D">
              <w:rPr>
                <w:rFonts w:cstheme="minorHAnsi"/>
                <w:bCs/>
                <w:sz w:val="18"/>
                <w:szCs w:val="18"/>
              </w:rPr>
              <w:t>Obraz Mikołaja Obryckiego</w:t>
            </w:r>
            <w:r>
              <w:rPr>
                <w:rFonts w:cstheme="minorHAnsi"/>
                <w:bCs/>
                <w:sz w:val="18"/>
                <w:szCs w:val="18"/>
              </w:rPr>
              <w:t xml:space="preserve"> o wymiarach 91x112 cm</w:t>
            </w:r>
            <w:r w:rsidRPr="00371C4D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abstrakcja, olej/płó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244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5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72AB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37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ED66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B55D3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73BC5" w:rsidRPr="00882225" w14:paraId="62DFEA6A" w14:textId="77777777" w:rsidTr="00BA67BE">
        <w:trPr>
          <w:trHeight w:val="6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A2B8" w14:textId="77777777" w:rsidR="00773BC5" w:rsidRPr="0062184A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2184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1F1F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71C4D">
              <w:rPr>
                <w:rFonts w:cstheme="minorHAnsi"/>
                <w:bCs/>
                <w:sz w:val="18"/>
                <w:szCs w:val="18"/>
              </w:rPr>
              <w:t>Obraz Mikołaja Obryckiego</w:t>
            </w:r>
            <w:r>
              <w:rPr>
                <w:rFonts w:cstheme="minorHAnsi"/>
                <w:bCs/>
                <w:sz w:val="18"/>
                <w:szCs w:val="18"/>
              </w:rPr>
              <w:t xml:space="preserve"> o wymiarach 189x145 cm</w:t>
            </w:r>
            <w:r w:rsidRPr="00371C4D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abstrakcja, olej/płó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BD88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8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D901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6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9F5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225">
              <w:rPr>
                <w:rFonts w:cstheme="minorHAnsi"/>
                <w:bCs/>
                <w:sz w:val="18"/>
                <w:szCs w:val="18"/>
              </w:rPr>
              <w:t>Wadium nie jest wymagane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39BD" w14:textId="77777777" w:rsidR="00773BC5" w:rsidRPr="00371C4D" w:rsidRDefault="00773BC5" w:rsidP="00773BC5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4330CDEF" w14:textId="77777777" w:rsidR="00E57201" w:rsidRPr="00C962E4" w:rsidRDefault="00E57201" w:rsidP="00A05441">
      <w:pPr>
        <w:pStyle w:val="Standard"/>
        <w:spacing w:before="120" w:after="0" w:line="240" w:lineRule="auto"/>
        <w:rPr>
          <w:rFonts w:cstheme="minorHAnsi"/>
          <w:b/>
          <w:bCs/>
          <w:color w:val="C00000"/>
          <w:sz w:val="8"/>
          <w:szCs w:val="8"/>
        </w:rPr>
      </w:pPr>
    </w:p>
    <w:p w14:paraId="4259131B" w14:textId="77777777" w:rsidR="007A109E" w:rsidRPr="00F61CA6" w:rsidRDefault="007A109E" w:rsidP="007A109E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F61CA6">
        <w:rPr>
          <w:rFonts w:cstheme="minorHAnsi"/>
          <w:b/>
          <w:bCs/>
          <w:color w:val="C00000"/>
          <w:sz w:val="24"/>
          <w:szCs w:val="24"/>
        </w:rPr>
        <w:lastRenderedPageBreak/>
        <w:t>Wadium</w:t>
      </w:r>
    </w:p>
    <w:p w14:paraId="6E3EBF02" w14:textId="77777777" w:rsidR="00825399" w:rsidRDefault="007A109E" w:rsidP="00BA67BE">
      <w:pPr>
        <w:pStyle w:val="Standard"/>
        <w:spacing w:before="120" w:after="0" w:line="276" w:lineRule="auto"/>
        <w:rPr>
          <w:rFonts w:cstheme="minorHAnsi"/>
          <w:bCs/>
        </w:rPr>
      </w:pPr>
      <w:r w:rsidRPr="000A4942">
        <w:rPr>
          <w:rFonts w:cstheme="minorHAnsi"/>
          <w:bCs/>
        </w:rPr>
        <w:t>Warunkiem przystąpienia do licytacji</w:t>
      </w:r>
      <w:r w:rsidR="005E1B79">
        <w:rPr>
          <w:rFonts w:cstheme="minorHAnsi"/>
          <w:bCs/>
        </w:rPr>
        <w:t xml:space="preserve"> </w:t>
      </w:r>
      <w:r w:rsidR="008A458A">
        <w:rPr>
          <w:rFonts w:cstheme="minorHAnsi"/>
          <w:bCs/>
        </w:rPr>
        <w:t>ruchomości</w:t>
      </w:r>
      <w:r w:rsidR="005E1B79">
        <w:rPr>
          <w:rFonts w:cstheme="minorHAnsi"/>
          <w:bCs/>
        </w:rPr>
        <w:t xml:space="preserve"> wskazan</w:t>
      </w:r>
      <w:r w:rsidR="008A458A">
        <w:rPr>
          <w:rFonts w:cstheme="minorHAnsi"/>
          <w:bCs/>
        </w:rPr>
        <w:t>ych</w:t>
      </w:r>
      <w:r w:rsidR="005E1B79">
        <w:rPr>
          <w:rFonts w:cstheme="minorHAnsi"/>
          <w:bCs/>
        </w:rPr>
        <w:t xml:space="preserve"> w poz. </w:t>
      </w:r>
      <w:r w:rsidR="008A458A">
        <w:rPr>
          <w:rFonts w:cstheme="minorHAnsi"/>
          <w:bCs/>
        </w:rPr>
        <w:t xml:space="preserve">3 i 6 </w:t>
      </w:r>
      <w:r w:rsidRPr="000A4942">
        <w:rPr>
          <w:rFonts w:cstheme="minorHAnsi"/>
          <w:bCs/>
        </w:rPr>
        <w:t>jest wpłata wadium</w:t>
      </w:r>
      <w:r w:rsidR="00A262DB">
        <w:rPr>
          <w:rFonts w:cstheme="minorHAnsi"/>
          <w:bCs/>
        </w:rPr>
        <w:t xml:space="preserve">. </w:t>
      </w:r>
      <w:r w:rsidR="00825399">
        <w:rPr>
          <w:rFonts w:cstheme="minorHAnsi"/>
          <w:bCs/>
        </w:rPr>
        <w:t xml:space="preserve"> </w:t>
      </w:r>
      <w:r w:rsidRPr="000A4942">
        <w:rPr>
          <w:rFonts w:cstheme="minorHAnsi"/>
          <w:bCs/>
        </w:rPr>
        <w:t xml:space="preserve">Wadium proszę wpłacić na rachunek bankowy Nr </w:t>
      </w:r>
      <w:r w:rsidRPr="000A4942">
        <w:rPr>
          <w:rFonts w:cstheme="minorHAnsi"/>
          <w:bCs/>
          <w:u w:val="single"/>
        </w:rPr>
        <w:t>92 1010 1469 0032 1613 9120 0000.</w:t>
      </w:r>
      <w:r w:rsidR="00773BC5" w:rsidRPr="00773BC5">
        <w:rPr>
          <w:rFonts w:cstheme="minorHAnsi"/>
          <w:bCs/>
        </w:rPr>
        <w:t xml:space="preserve"> </w:t>
      </w:r>
      <w:r w:rsidRPr="000A4942">
        <w:rPr>
          <w:rFonts w:cstheme="minorHAnsi"/>
          <w:bCs/>
        </w:rPr>
        <w:t>W treści przelewu proszę zamieścić słowo wadium</w:t>
      </w:r>
      <w:r w:rsidRPr="000A4942">
        <w:rPr>
          <w:rFonts w:cstheme="minorHAnsi"/>
          <w:b/>
          <w:bCs/>
        </w:rPr>
        <w:t xml:space="preserve"> </w:t>
      </w:r>
      <w:r w:rsidRPr="000A4942">
        <w:rPr>
          <w:rFonts w:cstheme="minorHAnsi"/>
          <w:bCs/>
        </w:rPr>
        <w:t xml:space="preserve">i oznaczenie ruchomości, której dotyczy. Wadium uznam za złożone, jeżeli wpłata zostanie uznana na naszym rachunku najpóźniej </w:t>
      </w:r>
      <w:r w:rsidR="00E57201" w:rsidRPr="000A4942">
        <w:rPr>
          <w:rFonts w:cstheme="minorHAnsi"/>
          <w:bCs/>
        </w:rPr>
        <w:t xml:space="preserve"> </w:t>
      </w:r>
      <w:r w:rsidRPr="000A4942">
        <w:rPr>
          <w:rFonts w:cstheme="minorHAnsi"/>
          <w:bCs/>
        </w:rPr>
        <w:t xml:space="preserve">w dniu poprzedzającym dzień licytacji. </w:t>
      </w:r>
    </w:p>
    <w:p w14:paraId="7832A583" w14:textId="77777777" w:rsidR="0049005A" w:rsidRPr="0049005A" w:rsidRDefault="00A262DB" w:rsidP="00BA67BE">
      <w:pPr>
        <w:pStyle w:val="Standard"/>
        <w:spacing w:before="120" w:after="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Nie </w:t>
      </w:r>
      <w:r w:rsidR="007A109E" w:rsidRPr="000A4942">
        <w:rPr>
          <w:rFonts w:cstheme="minorHAnsi"/>
          <w:bCs/>
        </w:rPr>
        <w:t>później niż godzinę przed terminem licytacji</w:t>
      </w:r>
      <w:r w:rsidR="0049005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adium </w:t>
      </w:r>
      <w:r w:rsidR="007A109E" w:rsidRPr="000A4942">
        <w:rPr>
          <w:rFonts w:cstheme="minorHAnsi"/>
          <w:bCs/>
        </w:rPr>
        <w:t>możecie Państwo złożyć gotówką</w:t>
      </w:r>
      <w:r w:rsidR="001E7425">
        <w:rPr>
          <w:rFonts w:cstheme="minorHAnsi"/>
          <w:bCs/>
        </w:rPr>
        <w:br/>
      </w:r>
      <w:r w:rsidR="007A109E" w:rsidRPr="000A4942">
        <w:rPr>
          <w:rFonts w:cstheme="minorHAnsi"/>
          <w:bCs/>
        </w:rPr>
        <w:t>pracownikowi obsługującemu organ egzekucyjny.</w:t>
      </w:r>
    </w:p>
    <w:p w14:paraId="4A04811C" w14:textId="77777777" w:rsidR="007A109E" w:rsidRPr="000A4942" w:rsidRDefault="007A109E" w:rsidP="00BA67BE">
      <w:pPr>
        <w:pStyle w:val="Standard"/>
        <w:spacing w:before="120" w:after="0" w:line="276" w:lineRule="auto"/>
        <w:rPr>
          <w:rFonts w:cstheme="minorHAnsi"/>
          <w:bCs/>
          <w:u w:val="single"/>
        </w:rPr>
      </w:pPr>
      <w:r w:rsidRPr="000A4942">
        <w:rPr>
          <w:rFonts w:cstheme="minorHAnsi"/>
          <w:bCs/>
          <w:u w:val="single"/>
        </w:rPr>
        <w:t xml:space="preserve">Zatrzymam wadium złożone przez licytanta, któremu udzielimy przybicia.    </w:t>
      </w:r>
    </w:p>
    <w:p w14:paraId="29D9E604" w14:textId="77777777" w:rsidR="00F61CA6" w:rsidRPr="001E7425" w:rsidRDefault="007A109E" w:rsidP="00BA67BE">
      <w:pPr>
        <w:pStyle w:val="Standard"/>
        <w:spacing w:before="120" w:after="0" w:line="276" w:lineRule="auto"/>
        <w:rPr>
          <w:rFonts w:cstheme="minorHAnsi"/>
          <w:bCs/>
        </w:rPr>
      </w:pPr>
      <w:r w:rsidRPr="000A4942">
        <w:rPr>
          <w:rFonts w:cstheme="minorHAnsi"/>
          <w:bCs/>
        </w:rPr>
        <w:t>Pozostałym licytantom zwrócę wadium:</w:t>
      </w:r>
      <w:r w:rsidR="001E7425">
        <w:rPr>
          <w:rFonts w:cstheme="minorHAnsi"/>
          <w:bCs/>
        </w:rPr>
        <w:br/>
        <w:t xml:space="preserve">1) </w:t>
      </w:r>
      <w:r w:rsidRPr="000A4942">
        <w:rPr>
          <w:rFonts w:cstheme="minorHAnsi"/>
          <w:bCs/>
        </w:rPr>
        <w:t xml:space="preserve">wpłacone </w:t>
      </w:r>
      <w:r w:rsidR="00B07A87" w:rsidRPr="000A4942">
        <w:rPr>
          <w:rFonts w:cstheme="minorHAnsi"/>
          <w:bCs/>
        </w:rPr>
        <w:t>na rachunek organu egzekucyjnego</w:t>
      </w:r>
      <w:r w:rsidRPr="000A4942">
        <w:rPr>
          <w:rFonts w:cstheme="minorHAnsi"/>
          <w:bCs/>
        </w:rPr>
        <w:t xml:space="preserve">: nie później niż w terminie 7 dni roboczych </w:t>
      </w:r>
      <w:r w:rsidR="001E7425">
        <w:rPr>
          <w:rFonts w:cstheme="minorHAnsi"/>
          <w:bCs/>
        </w:rPr>
        <w:br/>
      </w:r>
      <w:r w:rsidRPr="000A4942">
        <w:rPr>
          <w:rFonts w:cstheme="minorHAnsi"/>
          <w:bCs/>
        </w:rPr>
        <w:t>od dnia licytacji;</w:t>
      </w:r>
      <w:r w:rsidR="001E7425">
        <w:rPr>
          <w:rFonts w:cstheme="minorHAnsi"/>
          <w:bCs/>
        </w:rPr>
        <w:br/>
        <w:t xml:space="preserve">2) </w:t>
      </w:r>
      <w:r w:rsidRPr="000A4942">
        <w:rPr>
          <w:rFonts w:cstheme="minorHAnsi"/>
          <w:bCs/>
        </w:rPr>
        <w:t>wpłacone w gotówce – niezwłocznie.</w:t>
      </w:r>
    </w:p>
    <w:p w14:paraId="3183A711" w14:textId="77777777" w:rsidR="00BA67BE" w:rsidRDefault="00BA67BE" w:rsidP="001707DC">
      <w:pPr>
        <w:pStyle w:val="Standard"/>
        <w:spacing w:before="120" w:after="0" w:line="276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2759EEF0" w14:textId="1001D637" w:rsidR="007A109E" w:rsidRPr="00F61CA6" w:rsidRDefault="007A109E" w:rsidP="001707DC">
      <w:pPr>
        <w:pStyle w:val="Standard"/>
        <w:spacing w:before="120" w:after="0" w:line="276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F61CA6">
        <w:rPr>
          <w:rFonts w:cstheme="minorHAnsi"/>
          <w:b/>
          <w:bCs/>
          <w:color w:val="C00000"/>
          <w:sz w:val="24"/>
          <w:szCs w:val="24"/>
        </w:rPr>
        <w:t>Termin i miejsce oglądania ruchomości</w:t>
      </w:r>
    </w:p>
    <w:p w14:paraId="40302B9A" w14:textId="59F8ED3D" w:rsidR="007A109E" w:rsidRPr="000A4942" w:rsidRDefault="007A109E" w:rsidP="00BA67BE">
      <w:pPr>
        <w:pStyle w:val="Standard"/>
        <w:spacing w:before="120" w:after="0" w:line="276" w:lineRule="auto"/>
        <w:rPr>
          <w:rFonts w:cstheme="minorHAnsi"/>
          <w:i/>
          <w:color w:val="2F5496" w:themeColor="accent1" w:themeShade="BF"/>
          <w:lang w:eastAsia="pl-PL"/>
        </w:rPr>
      </w:pPr>
      <w:r w:rsidRPr="000A4942">
        <w:rPr>
          <w:rFonts w:cstheme="minorHAnsi"/>
          <w:bCs/>
        </w:rPr>
        <w:t>Ruchomoś</w:t>
      </w:r>
      <w:r w:rsidR="0069076B">
        <w:rPr>
          <w:rFonts w:cstheme="minorHAnsi"/>
          <w:bCs/>
        </w:rPr>
        <w:t>ci</w:t>
      </w:r>
      <w:r w:rsidRPr="000A4942">
        <w:rPr>
          <w:rFonts w:cstheme="minorHAnsi"/>
          <w:bCs/>
        </w:rPr>
        <w:t xml:space="preserve"> można oglądać przed licytacją, tj.</w:t>
      </w:r>
      <w:r w:rsidR="00B943B3">
        <w:rPr>
          <w:rFonts w:cstheme="minorHAnsi"/>
          <w:bCs/>
        </w:rPr>
        <w:t xml:space="preserve"> </w:t>
      </w:r>
      <w:r w:rsidR="00A316D5">
        <w:rPr>
          <w:rFonts w:cstheme="minorHAnsi"/>
          <w:bCs/>
        </w:rPr>
        <w:t>7 lipca</w:t>
      </w:r>
      <w:r w:rsidRPr="000A4942">
        <w:rPr>
          <w:rFonts w:cstheme="minorHAnsi"/>
          <w:bCs/>
        </w:rPr>
        <w:t xml:space="preserve"> 202</w:t>
      </w:r>
      <w:r w:rsidR="00A316D5">
        <w:rPr>
          <w:rFonts w:cstheme="minorHAnsi"/>
          <w:bCs/>
        </w:rPr>
        <w:t>6</w:t>
      </w:r>
      <w:r w:rsidRPr="000A4942">
        <w:rPr>
          <w:rFonts w:cstheme="minorHAnsi"/>
          <w:bCs/>
        </w:rPr>
        <w:t xml:space="preserve"> roku, od godz. </w:t>
      </w:r>
      <w:r w:rsidR="005402CB">
        <w:rPr>
          <w:rFonts w:cstheme="minorHAnsi"/>
          <w:bCs/>
        </w:rPr>
        <w:t>9:30</w:t>
      </w:r>
      <w:r w:rsidR="00A90379">
        <w:rPr>
          <w:rFonts w:cstheme="minorHAnsi"/>
          <w:bCs/>
        </w:rPr>
        <w:t xml:space="preserve"> </w:t>
      </w:r>
      <w:r w:rsidRPr="000A4942">
        <w:rPr>
          <w:rFonts w:cstheme="minorHAnsi"/>
          <w:bCs/>
        </w:rPr>
        <w:t xml:space="preserve">do godz. </w:t>
      </w:r>
      <w:r w:rsidR="005402CB">
        <w:rPr>
          <w:rFonts w:cstheme="minorHAnsi"/>
          <w:bCs/>
        </w:rPr>
        <w:t>10:00</w:t>
      </w:r>
      <w:r w:rsidRPr="000A4942">
        <w:rPr>
          <w:rFonts w:cstheme="minorHAnsi"/>
          <w:bCs/>
        </w:rPr>
        <w:t>, pod adresem</w:t>
      </w:r>
      <w:r w:rsidR="005E1B79">
        <w:rPr>
          <w:rFonts w:cstheme="minorHAnsi"/>
          <w:bCs/>
        </w:rPr>
        <w:t>:</w:t>
      </w:r>
      <w:r w:rsidRPr="000A4942">
        <w:rPr>
          <w:rFonts w:cstheme="minorHAnsi"/>
          <w:bCs/>
        </w:rPr>
        <w:t xml:space="preserve"> </w:t>
      </w:r>
      <w:r w:rsidR="001E7425">
        <w:rPr>
          <w:rFonts w:cstheme="minorHAnsi"/>
          <w:bCs/>
        </w:rPr>
        <w:t>Poznań</w:t>
      </w:r>
      <w:r w:rsidRPr="000A4942">
        <w:rPr>
          <w:rFonts w:cstheme="minorHAnsi"/>
          <w:bCs/>
        </w:rPr>
        <w:t xml:space="preserve">, ul. </w:t>
      </w:r>
      <w:r w:rsidR="001E7425">
        <w:rPr>
          <w:rFonts w:cstheme="minorHAnsi"/>
          <w:bCs/>
        </w:rPr>
        <w:t>Al. Niepodległości 29</w:t>
      </w:r>
      <w:r w:rsidRPr="000A4942">
        <w:rPr>
          <w:rFonts w:cstheme="minorHAnsi"/>
          <w:bCs/>
        </w:rPr>
        <w:t>.</w:t>
      </w:r>
      <w:r w:rsidRPr="000A4942">
        <w:rPr>
          <w:rFonts w:cstheme="minorHAnsi"/>
          <w:bCs/>
          <w:color w:val="2F5496" w:themeColor="accent1" w:themeShade="BF"/>
        </w:rPr>
        <w:t xml:space="preserve"> </w:t>
      </w:r>
    </w:p>
    <w:p w14:paraId="613F5CFB" w14:textId="77777777" w:rsidR="00BA67BE" w:rsidRDefault="00BA67BE" w:rsidP="001707DC">
      <w:pPr>
        <w:pStyle w:val="Standard"/>
        <w:spacing w:before="120" w:after="0" w:line="276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1305988D" w14:textId="22ACFBAA" w:rsidR="007A109E" w:rsidRPr="00F61CA6" w:rsidRDefault="007A109E" w:rsidP="001707DC">
      <w:pPr>
        <w:pStyle w:val="Standard"/>
        <w:spacing w:before="120" w:after="0" w:line="276" w:lineRule="auto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F61CA6">
        <w:rPr>
          <w:rFonts w:cstheme="minorHAnsi"/>
          <w:b/>
          <w:bCs/>
          <w:color w:val="C00000"/>
          <w:sz w:val="24"/>
          <w:szCs w:val="24"/>
        </w:rPr>
        <w:t>Pozostałe informacje</w:t>
      </w:r>
    </w:p>
    <w:p w14:paraId="58BA1863" w14:textId="3E22AD74" w:rsidR="00933A40" w:rsidRPr="000A4942" w:rsidRDefault="005E1B79" w:rsidP="00BA67BE">
      <w:pPr>
        <w:pStyle w:val="Standard"/>
        <w:spacing w:before="120" w:after="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Dokumentem </w:t>
      </w:r>
      <w:r w:rsidR="00882225">
        <w:rPr>
          <w:rFonts w:cstheme="minorHAnsi"/>
          <w:bCs/>
        </w:rPr>
        <w:t>potwierdzającym</w:t>
      </w:r>
      <w:r>
        <w:rPr>
          <w:rFonts w:cstheme="minorHAnsi"/>
          <w:bCs/>
        </w:rPr>
        <w:t xml:space="preserve"> </w:t>
      </w:r>
      <w:r w:rsidR="00882225">
        <w:rPr>
          <w:rFonts w:cstheme="minorHAnsi"/>
          <w:bCs/>
        </w:rPr>
        <w:t>zakup</w:t>
      </w:r>
      <w:r>
        <w:rPr>
          <w:rFonts w:cstheme="minorHAnsi"/>
          <w:bCs/>
        </w:rPr>
        <w:t xml:space="preserve"> </w:t>
      </w:r>
      <w:r w:rsidR="00C962E4">
        <w:rPr>
          <w:rFonts w:cstheme="minorHAnsi"/>
          <w:bCs/>
        </w:rPr>
        <w:t>ruchomości</w:t>
      </w:r>
      <w:r>
        <w:rPr>
          <w:rFonts w:cstheme="minorHAnsi"/>
          <w:bCs/>
        </w:rPr>
        <w:t xml:space="preserve"> wskazan</w:t>
      </w:r>
      <w:r w:rsidR="00C962E4">
        <w:rPr>
          <w:rFonts w:cstheme="minorHAnsi"/>
          <w:bCs/>
        </w:rPr>
        <w:t>ych</w:t>
      </w:r>
      <w:r>
        <w:rPr>
          <w:rFonts w:cstheme="minorHAnsi"/>
          <w:bCs/>
        </w:rPr>
        <w:t xml:space="preserve"> w poz. </w:t>
      </w:r>
      <w:r w:rsidR="00C962E4">
        <w:rPr>
          <w:rFonts w:cstheme="minorHAnsi"/>
          <w:bCs/>
        </w:rPr>
        <w:t>1-</w:t>
      </w:r>
      <w:r>
        <w:rPr>
          <w:rFonts w:cstheme="minorHAnsi"/>
          <w:bCs/>
        </w:rPr>
        <w:t>5</w:t>
      </w:r>
      <w:r w:rsidR="00D30827">
        <w:rPr>
          <w:rFonts w:cstheme="minorHAnsi"/>
          <w:bCs/>
        </w:rPr>
        <w:t xml:space="preserve"> </w:t>
      </w:r>
      <w:r w:rsidR="003626A7">
        <w:rPr>
          <w:rFonts w:cstheme="minorHAnsi"/>
          <w:bCs/>
        </w:rPr>
        <w:t xml:space="preserve">oraz 7-10 </w:t>
      </w:r>
      <w:r w:rsidR="00882225">
        <w:rPr>
          <w:rFonts w:cstheme="minorHAnsi"/>
          <w:bCs/>
        </w:rPr>
        <w:t>będzie</w:t>
      </w:r>
      <w:r w:rsidR="00BA67BE">
        <w:rPr>
          <w:rFonts w:cstheme="minorHAnsi"/>
          <w:bCs/>
        </w:rPr>
        <w:t xml:space="preserve"> </w:t>
      </w:r>
      <w:r w:rsidR="00882225">
        <w:rPr>
          <w:rFonts w:cstheme="minorHAnsi"/>
          <w:bCs/>
        </w:rPr>
        <w:t xml:space="preserve">postanowienie stwierdzające </w:t>
      </w:r>
      <w:r w:rsidR="00C962E4">
        <w:rPr>
          <w:rFonts w:cstheme="minorHAnsi"/>
          <w:bCs/>
        </w:rPr>
        <w:t>ich</w:t>
      </w:r>
      <w:r w:rsidR="00882225">
        <w:rPr>
          <w:rFonts w:cstheme="minorHAnsi"/>
          <w:bCs/>
        </w:rPr>
        <w:t xml:space="preserve"> nabycie. </w:t>
      </w:r>
      <w:r>
        <w:rPr>
          <w:rFonts w:cstheme="minorHAnsi"/>
          <w:bCs/>
        </w:rPr>
        <w:t xml:space="preserve"> </w:t>
      </w:r>
      <w:r w:rsidR="00C962E4">
        <w:rPr>
          <w:rFonts w:cstheme="minorHAnsi"/>
          <w:bCs/>
        </w:rPr>
        <w:br/>
      </w:r>
      <w:r w:rsidR="00C962E4" w:rsidRPr="000A4942">
        <w:rPr>
          <w:rFonts w:cstheme="minorHAnsi"/>
          <w:bCs/>
        </w:rPr>
        <w:t xml:space="preserve">Sprzedaż </w:t>
      </w:r>
      <w:r w:rsidR="00C962E4">
        <w:rPr>
          <w:rFonts w:cstheme="minorHAnsi"/>
          <w:bCs/>
        </w:rPr>
        <w:t xml:space="preserve">pojazdu wskazanego w poz. 6 </w:t>
      </w:r>
      <w:r w:rsidR="00C962E4" w:rsidRPr="000A4942">
        <w:rPr>
          <w:rFonts w:cstheme="minorHAnsi"/>
          <w:bCs/>
        </w:rPr>
        <w:t>jest opodatkowana podatkiem od towarów i usług.</w:t>
      </w:r>
      <w:r w:rsidR="00C962E4">
        <w:rPr>
          <w:rFonts w:cstheme="minorHAnsi"/>
          <w:bCs/>
        </w:rPr>
        <w:t xml:space="preserve"> Dokumentem stwierdzającym </w:t>
      </w:r>
      <w:r w:rsidR="0062184A">
        <w:rPr>
          <w:rFonts w:cstheme="minorHAnsi"/>
          <w:bCs/>
        </w:rPr>
        <w:t>jego</w:t>
      </w:r>
      <w:r w:rsidR="00C962E4">
        <w:rPr>
          <w:rFonts w:cstheme="minorHAnsi"/>
          <w:bCs/>
        </w:rPr>
        <w:t xml:space="preserve"> nabycie będzie faktura VAT. </w:t>
      </w:r>
      <w:r w:rsidR="00C962E4">
        <w:rPr>
          <w:rFonts w:cstheme="minorHAnsi"/>
          <w:bCs/>
        </w:rPr>
        <w:br/>
      </w:r>
      <w:r w:rsidR="007A109E" w:rsidRPr="000A4942">
        <w:rPr>
          <w:rFonts w:cstheme="minorHAnsi"/>
          <w:bCs/>
        </w:rPr>
        <w:t>Nabywca obowiązany jest natychmiast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</w:t>
      </w:r>
      <w:r w:rsidR="00BA67BE">
        <w:rPr>
          <w:rFonts w:cstheme="minorHAnsi"/>
          <w:bCs/>
        </w:rPr>
        <w:t xml:space="preserve"> </w:t>
      </w:r>
      <w:r w:rsidR="007A109E" w:rsidRPr="000A4942">
        <w:rPr>
          <w:rFonts w:cstheme="minorHAnsi"/>
          <w:bCs/>
        </w:rPr>
        <w:t xml:space="preserve">rachunek bankowy organu egzekucyjnego Nr </w:t>
      </w:r>
      <w:r w:rsidR="007A109E" w:rsidRPr="000A4942">
        <w:rPr>
          <w:rFonts w:cstheme="minorHAnsi"/>
          <w:bCs/>
          <w:u w:val="single"/>
        </w:rPr>
        <w:t>92 1010 1469 0032 1613 9120 0000</w:t>
      </w:r>
      <w:r w:rsidR="007A109E" w:rsidRPr="000A4942">
        <w:rPr>
          <w:rFonts w:cstheme="minorHAnsi"/>
          <w:bCs/>
        </w:rPr>
        <w:t>, nie później niż</w:t>
      </w:r>
      <w:r w:rsidR="00F61CA6">
        <w:rPr>
          <w:rFonts w:cstheme="minorHAnsi"/>
          <w:bCs/>
        </w:rPr>
        <w:t xml:space="preserve">      </w:t>
      </w:r>
      <w:r w:rsidR="007A109E" w:rsidRPr="000A4942">
        <w:rPr>
          <w:rFonts w:cstheme="minorHAnsi"/>
          <w:bCs/>
        </w:rPr>
        <w:t xml:space="preserve"> w dniu następującym po dniu licytacji.</w:t>
      </w:r>
    </w:p>
    <w:p w14:paraId="3C491428" w14:textId="77777777" w:rsidR="00BA67BE" w:rsidRDefault="00BA67BE" w:rsidP="00BA67BE">
      <w:pPr>
        <w:pStyle w:val="Standard"/>
        <w:spacing w:before="120" w:after="0" w:line="276" w:lineRule="auto"/>
        <w:rPr>
          <w:rFonts w:cstheme="minorHAnsi"/>
          <w:bCs/>
        </w:rPr>
      </w:pPr>
    </w:p>
    <w:p w14:paraId="76466C85" w14:textId="72FBADD7" w:rsidR="008B330D" w:rsidRPr="000A4942" w:rsidRDefault="003D5E26" w:rsidP="00BA67BE">
      <w:pPr>
        <w:pStyle w:val="Standard"/>
        <w:spacing w:before="120" w:after="0" w:line="276" w:lineRule="auto"/>
        <w:rPr>
          <w:rFonts w:cstheme="minorHAnsi"/>
          <w:bCs/>
        </w:rPr>
      </w:pPr>
      <w:r w:rsidRPr="000A4942">
        <w:rPr>
          <w:rFonts w:cstheme="minorHAnsi"/>
          <w:bCs/>
        </w:rPr>
        <w:t>Szczegółowe informacje można uzyskać w</w:t>
      </w:r>
      <w:r w:rsidR="008606A8" w:rsidRPr="000A4942">
        <w:rPr>
          <w:rFonts w:cstheme="minorHAnsi"/>
          <w:bCs/>
        </w:rPr>
        <w:t xml:space="preserve"> Dziale </w:t>
      </w:r>
      <w:r w:rsidRPr="000A4942">
        <w:rPr>
          <w:rFonts w:cstheme="minorHAnsi"/>
          <w:bCs/>
        </w:rPr>
        <w:t>Egzekucji Administracyjnej:</w:t>
      </w:r>
    </w:p>
    <w:p w14:paraId="06BE335D" w14:textId="77777777" w:rsidR="008B330D" w:rsidRPr="001E7425" w:rsidRDefault="008B330D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8"/>
          <w:szCs w:val="8"/>
        </w:rPr>
      </w:pPr>
    </w:p>
    <w:p w14:paraId="49C532CD" w14:textId="77777777" w:rsidR="008B330D" w:rsidRPr="00BA67BE" w:rsidRDefault="003D5E26">
      <w:pPr>
        <w:pStyle w:val="TekstpismaKAS"/>
        <w:rPr>
          <w:color w:val="2F5496" w:themeColor="accent1" w:themeShade="BF"/>
          <w:sz w:val="22"/>
          <w:szCs w:val="22"/>
        </w:rPr>
      </w:pPr>
      <w:r w:rsidRPr="00BA67BE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7216" behindDoc="0" locked="0" layoutInCell="0" allowOverlap="1" wp14:anchorId="5F0A2B7D" wp14:editId="24334C6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67BE">
        <w:rPr>
          <w:sz w:val="22"/>
          <w:szCs w:val="22"/>
        </w:rPr>
        <w:t xml:space="preserve">telefonicznie – pod numerem </w:t>
      </w:r>
      <w:r w:rsidRPr="00BA67BE">
        <w:rPr>
          <w:bCs/>
          <w:sz w:val="22"/>
          <w:szCs w:val="22"/>
        </w:rPr>
        <w:t xml:space="preserve">telefonu: </w:t>
      </w:r>
      <w:r w:rsidRPr="00BA67BE">
        <w:rPr>
          <w:bCs/>
          <w:sz w:val="22"/>
          <w:szCs w:val="22"/>
        </w:rPr>
        <w:br/>
      </w:r>
      <w:r w:rsidR="008606A8" w:rsidRPr="00BA67BE">
        <w:rPr>
          <w:color w:val="2F5496" w:themeColor="accent1" w:themeShade="BF"/>
          <w:sz w:val="22"/>
          <w:szCs w:val="22"/>
        </w:rPr>
        <w:t>61 8328 890, 61 8328 8</w:t>
      </w:r>
      <w:r w:rsidR="004417B0" w:rsidRPr="00BA67BE">
        <w:rPr>
          <w:color w:val="2F5496" w:themeColor="accent1" w:themeShade="BF"/>
          <w:sz w:val="22"/>
          <w:szCs w:val="22"/>
        </w:rPr>
        <w:t>85</w:t>
      </w:r>
    </w:p>
    <w:p w14:paraId="2D3ACF45" w14:textId="77777777" w:rsidR="008B330D" w:rsidRPr="00BA67BE" w:rsidRDefault="008B330D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42E5A04" w14:textId="77777777" w:rsidR="008B330D" w:rsidRPr="00BA67BE" w:rsidRDefault="003D5E26">
      <w:pPr>
        <w:pStyle w:val="TekstpismaKAS"/>
        <w:rPr>
          <w:sz w:val="22"/>
          <w:szCs w:val="22"/>
        </w:rPr>
      </w:pPr>
      <w:r w:rsidRPr="00BA67BE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0" allowOverlap="1" wp14:anchorId="5F05E347" wp14:editId="7FED03E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67BE">
        <w:rPr>
          <w:sz w:val="22"/>
          <w:szCs w:val="22"/>
        </w:rPr>
        <w:t>elektronicznie – napisz na adres:</w:t>
      </w:r>
    </w:p>
    <w:p w14:paraId="41401E06" w14:textId="77777777" w:rsidR="001707DC" w:rsidRPr="00BA67BE" w:rsidRDefault="001707DC" w:rsidP="001707DC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BA67BE">
          <w:rPr>
            <w:rStyle w:val="Hipercze"/>
            <w:sz w:val="22"/>
            <w:szCs w:val="22"/>
          </w:rPr>
          <w:t>us.poznan-wilda@mf.gov.pl</w:t>
        </w:r>
      </w:hyperlink>
    </w:p>
    <w:p w14:paraId="53CCAC76" w14:textId="77777777" w:rsidR="001707DC" w:rsidRPr="00BA67BE" w:rsidRDefault="001707DC" w:rsidP="001707DC">
      <w:pPr>
        <w:pStyle w:val="TekstpismaKAS"/>
        <w:rPr>
          <w:bCs/>
          <w:sz w:val="22"/>
          <w:szCs w:val="22"/>
        </w:rPr>
      </w:pPr>
    </w:p>
    <w:p w14:paraId="6E01145D" w14:textId="77777777" w:rsidR="001E7425" w:rsidRPr="00BA67BE" w:rsidRDefault="003D5E26" w:rsidP="001E7425">
      <w:pPr>
        <w:pStyle w:val="TekstpismaKAS"/>
        <w:rPr>
          <w:color w:val="FF0000"/>
          <w:sz w:val="22"/>
          <w:szCs w:val="22"/>
          <w:lang w:eastAsia="pl-PL"/>
        </w:rPr>
      </w:pPr>
      <w:r w:rsidRPr="00BA67BE">
        <w:rPr>
          <w:bCs/>
          <w:sz w:val="22"/>
          <w:szCs w:val="22"/>
        </w:rPr>
        <w:t>oraz na stronie:</w:t>
      </w:r>
      <w:r w:rsidRPr="00BA67BE">
        <w:rPr>
          <w:sz w:val="22"/>
          <w:szCs w:val="22"/>
        </w:rPr>
        <w:t xml:space="preserve"> </w:t>
      </w:r>
      <w:hyperlink r:id="rId12" w:history="1">
        <w:r w:rsidR="008606A8" w:rsidRPr="00BA67BE">
          <w:rPr>
            <w:rStyle w:val="Hipercze"/>
            <w:bCs/>
            <w:sz w:val="22"/>
            <w:szCs w:val="22"/>
          </w:rPr>
          <w:t>https://www.wielkopolskie.kas.gov.pl/urzad-skarbowy-</w:t>
        </w:r>
      </w:hyperlink>
      <w:r w:rsidR="008606A8" w:rsidRPr="00BA67BE">
        <w:rPr>
          <w:rStyle w:val="czeinternetowe"/>
          <w:bCs/>
          <w:sz w:val="22"/>
          <w:szCs w:val="22"/>
        </w:rPr>
        <w:t>poznan-wilda</w:t>
      </w:r>
      <w:r w:rsidRPr="00BA67BE">
        <w:rPr>
          <w:bCs/>
          <w:sz w:val="22"/>
          <w:szCs w:val="22"/>
        </w:rPr>
        <w:t>,</w:t>
      </w:r>
      <w:r w:rsidRPr="00BA67BE">
        <w:rPr>
          <w:bCs/>
          <w:sz w:val="22"/>
          <w:szCs w:val="22"/>
        </w:rPr>
        <w:br/>
        <w:t>w zakładce ogłoszenia - obwieszczenia o licytacji.</w:t>
      </w:r>
      <w:r w:rsidR="001E7425" w:rsidRPr="00BA67BE">
        <w:rPr>
          <w:bCs/>
          <w:sz w:val="22"/>
          <w:szCs w:val="22"/>
        </w:rPr>
        <w:br/>
      </w:r>
    </w:p>
    <w:p w14:paraId="70620E9D" w14:textId="77777777" w:rsidR="00BA67BE" w:rsidRDefault="00BA67BE" w:rsidP="001E7425">
      <w:pPr>
        <w:pStyle w:val="TekstpismaKAS"/>
        <w:rPr>
          <w:b/>
          <w:color w:val="FF0000"/>
          <w:sz w:val="22"/>
          <w:szCs w:val="22"/>
          <w:lang w:eastAsia="pl-PL"/>
        </w:rPr>
      </w:pPr>
    </w:p>
    <w:p w14:paraId="3A772A66" w14:textId="5A971088" w:rsidR="008B330D" w:rsidRPr="001E7425" w:rsidRDefault="003D5E26" w:rsidP="001E7425">
      <w:pPr>
        <w:pStyle w:val="TekstpismaKAS"/>
        <w:rPr>
          <w:b/>
          <w:color w:val="2F5496" w:themeColor="accent1" w:themeShade="BF"/>
          <w:sz w:val="22"/>
          <w:szCs w:val="22"/>
        </w:rPr>
      </w:pPr>
      <w:r w:rsidRPr="001E7425">
        <w:rPr>
          <w:b/>
          <w:color w:val="FF0000"/>
          <w:sz w:val="22"/>
          <w:szCs w:val="22"/>
          <w:lang w:eastAsia="pl-PL"/>
        </w:rPr>
        <w:lastRenderedPageBreak/>
        <w:t>Przepisy prawa:</w:t>
      </w:r>
      <w:r w:rsidRPr="001E7425">
        <w:rPr>
          <w:b/>
          <w:color w:val="C00000"/>
          <w:sz w:val="22"/>
          <w:szCs w:val="22"/>
          <w:lang w:eastAsia="pl-PL"/>
        </w:rPr>
        <w:t xml:space="preserve"> </w:t>
      </w:r>
    </w:p>
    <w:p w14:paraId="08A25337" w14:textId="1CB18D98" w:rsidR="008B330D" w:rsidRDefault="003D5E26" w:rsidP="00BA67BE">
      <w:pPr>
        <w:pStyle w:val="TekstpismaKAS"/>
        <w:numPr>
          <w:ilvl w:val="0"/>
          <w:numId w:val="10"/>
        </w:numPr>
        <w:spacing w:line="240" w:lineRule="auto"/>
        <w:rPr>
          <w:sz w:val="22"/>
          <w:szCs w:val="22"/>
          <w:lang w:eastAsia="pl-PL"/>
        </w:rPr>
      </w:pPr>
      <w:r w:rsidRPr="000A4942">
        <w:rPr>
          <w:sz w:val="22"/>
          <w:szCs w:val="22"/>
          <w:lang w:eastAsia="pl-PL"/>
        </w:rPr>
        <w:t>Art. 105 – art. 105a, art. 105c - 107 ustawy z dnia 17 czerwca 1966 r. o postępowaniu egzekucyjnym w administracji (Dz.U. z 202</w:t>
      </w:r>
      <w:r w:rsidR="0062184A">
        <w:rPr>
          <w:sz w:val="22"/>
          <w:szCs w:val="22"/>
          <w:lang w:eastAsia="pl-PL"/>
        </w:rPr>
        <w:t>6</w:t>
      </w:r>
      <w:r w:rsidRPr="000A4942">
        <w:rPr>
          <w:sz w:val="22"/>
          <w:szCs w:val="22"/>
          <w:lang w:eastAsia="pl-PL"/>
        </w:rPr>
        <w:t xml:space="preserve"> r. poz. </w:t>
      </w:r>
      <w:r w:rsidR="0062184A">
        <w:rPr>
          <w:sz w:val="22"/>
          <w:szCs w:val="22"/>
          <w:lang w:eastAsia="pl-PL"/>
        </w:rPr>
        <w:t>268</w:t>
      </w:r>
      <w:r w:rsidRPr="000A4942">
        <w:rPr>
          <w:sz w:val="22"/>
          <w:szCs w:val="22"/>
          <w:lang w:eastAsia="pl-PL"/>
        </w:rPr>
        <w:t>)</w:t>
      </w:r>
      <w:r w:rsidR="00E57201" w:rsidRPr="000A4942">
        <w:rPr>
          <w:sz w:val="22"/>
          <w:szCs w:val="22"/>
          <w:lang w:eastAsia="pl-PL"/>
        </w:rPr>
        <w:t>.</w:t>
      </w:r>
    </w:p>
    <w:p w14:paraId="565F1562" w14:textId="295F003D" w:rsidR="00612186" w:rsidRDefault="00612186" w:rsidP="00BA67BE">
      <w:pPr>
        <w:pStyle w:val="Tekstpodstawowy"/>
        <w:numPr>
          <w:ilvl w:val="0"/>
          <w:numId w:val="10"/>
        </w:numPr>
        <w:tabs>
          <w:tab w:val="left" w:pos="284"/>
        </w:tabs>
        <w:spacing w:before="120" w:after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rt. 18 ustawy z dnia 11 marca 2004 r. o podatku od towarów i usług (Dz. U. z 202</w:t>
      </w:r>
      <w:r w:rsidR="0069076B">
        <w:rPr>
          <w:rFonts w:ascii="Calibri" w:hAnsi="Calibri" w:cs="Calibri"/>
          <w:sz w:val="22"/>
        </w:rPr>
        <w:t>5</w:t>
      </w:r>
      <w:r>
        <w:rPr>
          <w:rFonts w:ascii="Calibri" w:hAnsi="Calibri" w:cs="Calibri"/>
          <w:sz w:val="22"/>
        </w:rPr>
        <w:t xml:space="preserve"> r. </w:t>
      </w:r>
      <w:r w:rsidR="00C962E4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t xml:space="preserve">poz. </w:t>
      </w:r>
      <w:r w:rsidR="0069076B">
        <w:rPr>
          <w:rFonts w:ascii="Calibri" w:hAnsi="Calibri" w:cs="Calibri"/>
          <w:sz w:val="22"/>
        </w:rPr>
        <w:t>775</w:t>
      </w:r>
      <w:r>
        <w:rPr>
          <w:rFonts w:ascii="Calibri" w:hAnsi="Calibri" w:cs="Calibri"/>
          <w:sz w:val="22"/>
        </w:rPr>
        <w:t xml:space="preserve">). </w:t>
      </w:r>
    </w:p>
    <w:p w14:paraId="18C4377B" w14:textId="77777777" w:rsidR="00E57201" w:rsidRDefault="00E57201">
      <w:pPr>
        <w:pStyle w:val="TekstpismaKAS"/>
        <w:rPr>
          <w:sz w:val="8"/>
          <w:szCs w:val="8"/>
          <w:lang w:eastAsia="pl-PL"/>
        </w:rPr>
      </w:pPr>
    </w:p>
    <w:p w14:paraId="00802981" w14:textId="77777777" w:rsidR="00BA67BE" w:rsidRPr="001E7425" w:rsidRDefault="00BA67BE">
      <w:pPr>
        <w:pStyle w:val="TekstpismaKAS"/>
        <w:rPr>
          <w:sz w:val="8"/>
          <w:szCs w:val="8"/>
          <w:lang w:eastAsia="pl-PL"/>
        </w:rPr>
      </w:pPr>
    </w:p>
    <w:p w14:paraId="3A912C38" w14:textId="77777777" w:rsidR="00E554BF" w:rsidRPr="000A4942" w:rsidRDefault="00E554BF" w:rsidP="00E554BF">
      <w:pPr>
        <w:spacing w:after="0" w:line="240" w:lineRule="auto"/>
        <w:jc w:val="both"/>
        <w:rPr>
          <w:rFonts w:eastAsia="Tahoma" w:cstheme="minorHAnsi"/>
          <w:lang w:eastAsia="pl-PL"/>
        </w:rPr>
      </w:pPr>
      <w:bookmarkStart w:id="0" w:name="_Hlk147733445"/>
      <w:r w:rsidRPr="000A4942">
        <w:rPr>
          <w:rFonts w:eastAsia="Tahoma" w:cstheme="minorHAnsi"/>
          <w:i/>
          <w:lang w:eastAsia="pl-PL"/>
        </w:rPr>
        <w:t xml:space="preserve">                                                                                                                         </w:t>
      </w:r>
      <w:r w:rsidRPr="000A4942">
        <w:rPr>
          <w:rFonts w:eastAsia="Tahoma" w:cstheme="minorHAnsi"/>
          <w:lang w:eastAsia="pl-PL"/>
        </w:rPr>
        <w:t>Z up. Naczelnika</w:t>
      </w:r>
    </w:p>
    <w:p w14:paraId="6E5A4592" w14:textId="77777777" w:rsidR="00E554BF" w:rsidRPr="000A4942" w:rsidRDefault="00E554BF" w:rsidP="00E554BF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0A4942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         Urzędu Skarbowego </w:t>
      </w:r>
    </w:p>
    <w:p w14:paraId="182BDB17" w14:textId="77777777" w:rsidR="00E554BF" w:rsidRPr="000A4942" w:rsidRDefault="00E554BF" w:rsidP="00E554BF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0A4942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              Poznań – Wilda </w:t>
      </w:r>
    </w:p>
    <w:p w14:paraId="6580CE4E" w14:textId="77777777" w:rsidR="00E554BF" w:rsidRPr="001E7425" w:rsidRDefault="00E554BF" w:rsidP="00E554BF">
      <w:pPr>
        <w:spacing w:after="0" w:line="240" w:lineRule="auto"/>
        <w:jc w:val="both"/>
        <w:rPr>
          <w:rFonts w:eastAsia="Tahoma" w:cstheme="minorHAnsi"/>
          <w:sz w:val="8"/>
          <w:szCs w:val="8"/>
          <w:lang w:eastAsia="pl-PL"/>
        </w:rPr>
      </w:pPr>
    </w:p>
    <w:p w14:paraId="19777515" w14:textId="77777777" w:rsidR="00E554BF" w:rsidRPr="000A4942" w:rsidRDefault="00E554BF" w:rsidP="00E554BF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0A4942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             Kierownik Działu </w:t>
      </w:r>
    </w:p>
    <w:p w14:paraId="16D36BF1" w14:textId="77777777" w:rsidR="00E554BF" w:rsidRDefault="00E554BF" w:rsidP="00F61CA6">
      <w:pPr>
        <w:spacing w:after="0" w:line="240" w:lineRule="auto"/>
        <w:jc w:val="both"/>
        <w:rPr>
          <w:rFonts w:eastAsia="Tahoma" w:cstheme="minorHAnsi"/>
          <w:lang w:eastAsia="pl-PL"/>
        </w:rPr>
      </w:pPr>
      <w:r w:rsidRPr="000A4942">
        <w:rPr>
          <w:rFonts w:eastAsia="Tahoma" w:cstheme="minorHAnsi"/>
          <w:lang w:eastAsia="pl-PL"/>
        </w:rPr>
        <w:t xml:space="preserve">                                                                                                                          Michał Stężycki </w:t>
      </w:r>
    </w:p>
    <w:p w14:paraId="47E0B0B3" w14:textId="77777777" w:rsidR="005402CB" w:rsidRPr="005402CB" w:rsidRDefault="00882225" w:rsidP="005402CB">
      <w:pPr>
        <w:spacing w:after="0" w:line="240" w:lineRule="auto"/>
        <w:jc w:val="both"/>
        <w:rPr>
          <w:rFonts w:cstheme="minorHAnsi"/>
          <w:i/>
          <w:sz w:val="8"/>
          <w:szCs w:val="8"/>
        </w:rPr>
      </w:pPr>
      <w:r w:rsidRPr="005402CB">
        <w:rPr>
          <w:rFonts w:cstheme="minorHAnsi"/>
          <w:i/>
          <w:sz w:val="16"/>
          <w:szCs w:val="16"/>
        </w:rPr>
        <w:t xml:space="preserve">  </w:t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  <w:r w:rsidR="005402CB">
        <w:rPr>
          <w:rFonts w:cstheme="minorHAnsi"/>
          <w:i/>
          <w:sz w:val="16"/>
          <w:szCs w:val="16"/>
        </w:rPr>
        <w:tab/>
      </w:r>
    </w:p>
    <w:p w14:paraId="11E7AD0E" w14:textId="77777777" w:rsidR="00882225" w:rsidRPr="005402CB" w:rsidRDefault="00882225" w:rsidP="005402CB">
      <w:pPr>
        <w:spacing w:after="0" w:line="240" w:lineRule="auto"/>
        <w:ind w:left="4260" w:firstLine="284"/>
        <w:jc w:val="both"/>
        <w:rPr>
          <w:rFonts w:cstheme="minorHAnsi"/>
          <w:i/>
          <w:sz w:val="16"/>
          <w:szCs w:val="16"/>
        </w:rPr>
      </w:pPr>
      <w:r w:rsidRPr="005402CB">
        <w:rPr>
          <w:rFonts w:cstheme="minorHAnsi"/>
          <w:i/>
          <w:sz w:val="16"/>
          <w:szCs w:val="16"/>
        </w:rPr>
        <w:t xml:space="preserve">/Dokument podpisany kwalifikowanym podpisem  </w:t>
      </w:r>
      <w:r w:rsidR="001E5E32" w:rsidRPr="005402CB">
        <w:rPr>
          <w:rFonts w:cstheme="minorHAnsi"/>
          <w:i/>
          <w:sz w:val="16"/>
          <w:szCs w:val="16"/>
        </w:rPr>
        <w:t>e</w:t>
      </w:r>
      <w:r w:rsidRPr="005402CB">
        <w:rPr>
          <w:rFonts w:cstheme="minorHAnsi"/>
          <w:i/>
          <w:sz w:val="16"/>
          <w:szCs w:val="16"/>
        </w:rPr>
        <w:t xml:space="preserve">lektronicznym/ </w:t>
      </w:r>
    </w:p>
    <w:p w14:paraId="7FE6A662" w14:textId="77777777" w:rsidR="001E7425" w:rsidRPr="00BA67BE" w:rsidRDefault="00772D45" w:rsidP="00690BC9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BA67BE">
        <w:rPr>
          <w:rFonts w:cstheme="minorHAnsi"/>
          <w:color w:val="000000"/>
          <w:sz w:val="18"/>
          <w:szCs w:val="18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3 ustawy Kodeks postępowania administracyjnego nie wymaga odręcznego podpisu. Został on wytworzony przy wykorzystaniu systemu teleinformatycznego Szefa Krajowej Administracji Skarbowej i podpisany kwalifikowanym podpisem elektronicznym. Zgodnie z art. 393 ustawy Kodeks postępowania administracyjnego wydruk pisma stanowi dowód tego, co zostało stwierdzone w piśmie wydanym w formie dokumentu elektronicznego.</w:t>
      </w:r>
      <w:r w:rsidR="001E7425" w:rsidRPr="00BA67BE">
        <w:rPr>
          <w:rFonts w:cstheme="minorHAnsi"/>
          <w:color w:val="000000"/>
          <w:sz w:val="18"/>
          <w:szCs w:val="18"/>
        </w:rPr>
        <w:t xml:space="preserve"> </w:t>
      </w:r>
    </w:p>
    <w:p w14:paraId="4E89F590" w14:textId="77777777" w:rsidR="00B17C6A" w:rsidRPr="001E7425" w:rsidRDefault="00772D45" w:rsidP="00690BC9">
      <w:pPr>
        <w:spacing w:before="120" w:after="0" w:line="240" w:lineRule="auto"/>
        <w:jc w:val="both"/>
        <w:rPr>
          <w:rFonts w:cstheme="minorHAnsi"/>
          <w:color w:val="000000"/>
          <w:sz w:val="14"/>
          <w:szCs w:val="14"/>
        </w:rPr>
      </w:pPr>
      <w:r w:rsidRPr="00BA67BE">
        <w:rPr>
          <w:rFonts w:cstheme="minorHAnsi"/>
          <w:color w:val="000000"/>
          <w:sz w:val="18"/>
          <w:szCs w:val="18"/>
        </w:rPr>
        <w:t>Pismo zostało wydane w postaci elektronicznej</w:t>
      </w:r>
      <w:bookmarkEnd w:id="0"/>
    </w:p>
    <w:sectPr w:rsidR="00B17C6A" w:rsidRPr="001E7425" w:rsidSect="008B330D"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C510" w14:textId="77777777" w:rsidR="000D7213" w:rsidRDefault="000D7213" w:rsidP="008B330D">
      <w:pPr>
        <w:spacing w:after="0" w:line="240" w:lineRule="auto"/>
      </w:pPr>
      <w:r>
        <w:separator/>
      </w:r>
    </w:p>
  </w:endnote>
  <w:endnote w:type="continuationSeparator" w:id="0">
    <w:p w14:paraId="55A38DB3" w14:textId="77777777" w:rsidR="000D7213" w:rsidRDefault="000D7213" w:rsidP="008B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E8A1" w14:textId="77777777" w:rsidR="008B330D" w:rsidRDefault="00000000">
    <w:pPr>
      <w:pStyle w:val="Stopka1"/>
      <w:tabs>
        <w:tab w:val="clear" w:pos="9072"/>
        <w:tab w:val="right" w:pos="8222"/>
      </w:tabs>
      <w:rPr>
        <w:color w:val="757575"/>
        <w:lang w:val="fr-FR"/>
      </w:rPr>
    </w:pPr>
    <w:r>
      <w:rPr>
        <w:color w:val="757575"/>
        <w:lang w:val="fr-FR"/>
      </w:rPr>
      <w:pict w14:anchorId="2DE01241">
        <v:rect id="Pole tekstowe 2" o:spid="_x0000_s1026" style="position:absolute;margin-left:425.25pt;margin-top:0;width:85pt;height:24.05pt;z-index:251657728;mso-position-vertical:top" filled="f" stroked="f" strokecolor="#3465a4" strokeweight=".26mm">
          <v:fill o:detectmouseclick="t"/>
          <v:stroke joinstyle="round"/>
          <v:textbox>
            <w:txbxContent>
              <w:p w14:paraId="4340F06C" w14:textId="2D8C1B2F" w:rsidR="008B330D" w:rsidRDefault="008B330D" w:rsidP="00BA67BE">
                <w:pPr>
                  <w:pStyle w:val="Stopka1"/>
                  <w:tabs>
                    <w:tab w:val="clear" w:pos="9072"/>
                    <w:tab w:val="right" w:pos="8222"/>
                  </w:tabs>
                  <w:rPr>
                    <w:color w:val="000000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 w:rsidR="003D5E26">
                  <w:rPr>
                    <w:b/>
                    <w:bCs/>
                    <w:color w:val="000000"/>
                    <w:sz w:val="28"/>
                    <w:szCs w:val="28"/>
                  </w:rPr>
                  <w:instrText>PAGE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05102B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 w:rsidR="003D5E26">
                  <w:rPr>
                    <w:color w:val="000000"/>
                    <w:lang w:val="fr-FR"/>
                  </w:rPr>
                  <w:t>/</w:t>
                </w:r>
                <w:r w:rsidR="00BA67BE">
                  <w:rPr>
                    <w:b/>
                    <w:bCs/>
                    <w:color w:val="000000"/>
                  </w:rPr>
                  <w:t>3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077F" w14:textId="77777777" w:rsidR="008B330D" w:rsidRDefault="00000000">
    <w:pPr>
      <w:pStyle w:val="StopkaKAS"/>
      <w:rPr>
        <w:rFonts w:cs="Calibri"/>
        <w:lang w:val="en-US"/>
      </w:rPr>
    </w:pPr>
    <w:r>
      <w:pict w14:anchorId="0829164B">
        <v:rect id="_x0000_s1025" style="position:absolute;left:0;text-align:left;margin-left:453.6pt;margin-top:0;width:56.65pt;height:24.05pt;z-index:251658752;mso-position-vertical:top" filled="f" stroked="f" strokecolor="#3465a4" strokeweight=".26mm">
          <v:fill o:detectmouseclick="t"/>
          <v:stroke joinstyle="round"/>
          <v:textbox>
            <w:txbxContent>
              <w:p w14:paraId="1135B590" w14:textId="77777777" w:rsidR="008B330D" w:rsidRDefault="008B330D">
                <w:pPr>
                  <w:pStyle w:val="Stopka1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 w:rsidR="003D5E26">
                  <w:rPr>
                    <w:b/>
                    <w:bCs/>
                    <w:color w:val="000000"/>
                    <w:sz w:val="28"/>
                    <w:szCs w:val="28"/>
                  </w:rPr>
                  <w:instrText>PAGE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05102B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 w:rsidR="003D5E26">
                  <w:rPr>
                    <w:color w:val="000000"/>
                    <w:lang w:val="fr-FR"/>
                  </w:rPr>
                  <w:t>/</w:t>
                </w:r>
                <w:r w:rsidR="001E7425">
                  <w:rPr>
                    <w:b/>
                    <w:bCs/>
                    <w:color w:val="000000"/>
                  </w:rPr>
                  <w:t>2</w:t>
                </w:r>
              </w:p>
              <w:p w14:paraId="54831261" w14:textId="77777777" w:rsidR="008B330D" w:rsidRDefault="008B330D">
                <w:pPr>
                  <w:pStyle w:val="Zawartoramki"/>
                  <w:rPr>
                    <w:color w:val="000000"/>
                  </w:rPr>
                </w:pPr>
              </w:p>
            </w:txbxContent>
          </v:textbox>
        </v:rect>
      </w:pict>
    </w:r>
    <w:r w:rsidR="003D5E26">
      <w:rPr>
        <w:noProof/>
        <w:lang w:eastAsia="pl-PL"/>
      </w:rPr>
      <w:drawing>
        <wp:anchor distT="0" distB="0" distL="0" distR="0" simplePos="0" relativeHeight="251656704" behindDoc="1" locked="0" layoutInCell="0" allowOverlap="1" wp14:anchorId="2B48E415" wp14:editId="2662D33F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E26">
      <w:rPr>
        <w:rFonts w:cs="Calibri"/>
        <w:lang w:val="en-US"/>
      </w:rPr>
      <w:t>e-mail: us</w:t>
    </w:r>
    <w:r w:rsidR="00A05441">
      <w:rPr>
        <w:rFonts w:cs="Calibri"/>
        <w:lang w:val="en-US"/>
      </w:rPr>
      <w:t>.poznan-wilda</w:t>
    </w:r>
    <w:r w:rsidR="003D5E26">
      <w:rPr>
        <w:rFonts w:cs="Calibri"/>
        <w:lang w:val="en-US"/>
      </w:rPr>
      <w:t xml:space="preserve">@mf.gov.pl </w:t>
    </w:r>
    <w:r w:rsidR="003D5E26">
      <w:rPr>
        <w:rFonts w:cstheme="minorHAnsi"/>
        <w:lang w:val="en-US"/>
      </w:rPr>
      <w:t>●</w:t>
    </w:r>
    <w:r w:rsidR="003D5E26">
      <w:rPr>
        <w:rFonts w:cs="Calibri"/>
        <w:lang w:val="en-US"/>
      </w:rPr>
      <w:t xml:space="preserve"> </w:t>
    </w:r>
    <w:proofErr w:type="spellStart"/>
    <w:r w:rsidR="003D5E26">
      <w:rPr>
        <w:rFonts w:cs="Calibri"/>
        <w:lang w:val="en-US"/>
      </w:rPr>
      <w:t>ePUAP</w:t>
    </w:r>
    <w:proofErr w:type="spellEnd"/>
    <w:r w:rsidR="00A05441" w:rsidRPr="00A05441">
      <w:rPr>
        <w:rFonts w:cstheme="minorHAnsi"/>
        <w:lang w:val="en-US"/>
      </w:rPr>
      <w:t>:</w:t>
    </w:r>
    <w:r w:rsidR="00A05441">
      <w:rPr>
        <w:rFonts w:cstheme="minorHAnsi"/>
        <w:lang w:val="en-US"/>
      </w:rPr>
      <w:t xml:space="preserve"> /i00sy48gfp/</w:t>
    </w:r>
    <w:proofErr w:type="spellStart"/>
    <w:r w:rsidR="00A05441">
      <w:rPr>
        <w:rFonts w:cstheme="minorHAnsi"/>
        <w:lang w:val="en-US"/>
      </w:rPr>
      <w:t>SkrytkaESP</w:t>
    </w:r>
    <w:proofErr w:type="spellEnd"/>
    <w:r w:rsidR="00A05441">
      <w:rPr>
        <w:rFonts w:cstheme="minorHAnsi"/>
        <w:lang w:val="en-US"/>
      </w:rPr>
      <w:t xml:space="preserve"> </w:t>
    </w:r>
    <w:r w:rsidR="003D5E26">
      <w:rPr>
        <w:rFonts w:cstheme="minorHAnsi"/>
        <w:lang w:val="en-US"/>
      </w:rPr>
      <w:t>●</w:t>
    </w:r>
    <w:r w:rsidR="003D5E26">
      <w:rPr>
        <w:rFonts w:cs="Calibri"/>
        <w:lang w:val="en-US"/>
      </w:rPr>
      <w:t xml:space="preserve"> http://www.</w:t>
    </w:r>
    <w:r w:rsidR="00A05441">
      <w:rPr>
        <w:rFonts w:cs="Calibri"/>
        <w:lang w:val="en-US"/>
      </w:rPr>
      <w:t>wielkopolskie</w:t>
    </w:r>
    <w:r w:rsidR="003D5E26">
      <w:rPr>
        <w:rFonts w:cs="Calibri"/>
        <w:lang w:val="en-US"/>
      </w:rPr>
      <w:t>.kas.gov.pl/urzad-skarbowy-</w:t>
    </w:r>
    <w:r w:rsidR="00A05441">
      <w:rPr>
        <w:rFonts w:cs="Calibri"/>
        <w:lang w:val="en-US"/>
      </w:rPr>
      <w:t>poznan</w:t>
    </w:r>
    <w:r w:rsidR="003D5E26">
      <w:rPr>
        <w:rFonts w:cs="Calibri"/>
        <w:lang w:val="en-US"/>
      </w:rPr>
      <w:t>-</w:t>
    </w:r>
    <w:r w:rsidR="00A05441">
      <w:rPr>
        <w:rFonts w:cs="Calibri"/>
        <w:lang w:val="en-US"/>
      </w:rPr>
      <w:t>wilda</w:t>
    </w:r>
  </w:p>
  <w:p w14:paraId="02758FF9" w14:textId="77777777" w:rsidR="008B330D" w:rsidRDefault="003D5E26">
    <w:pPr>
      <w:pStyle w:val="StopkaKAS"/>
      <w:rPr>
        <w:rFonts w:cs="Calibri"/>
      </w:rPr>
    </w:pPr>
    <w:r>
      <w:rPr>
        <w:rFonts w:cs="Calibri"/>
      </w:rPr>
      <w:t xml:space="preserve">Urząd Skarbowy </w:t>
    </w:r>
    <w:r w:rsidR="00A05441">
      <w:rPr>
        <w:rFonts w:cs="Calibri"/>
      </w:rPr>
      <w:t>Poznań-Wilda</w:t>
    </w:r>
    <w:r>
      <w:rPr>
        <w:rFonts w:cs="Calibri"/>
      </w:rPr>
      <w:t xml:space="preserve">, ul. </w:t>
    </w:r>
    <w:r w:rsidR="00A05441">
      <w:rPr>
        <w:rFonts w:cs="Calibri"/>
      </w:rPr>
      <w:t>Dolna Wilda 80 B</w:t>
    </w:r>
    <w:r>
      <w:rPr>
        <w:rFonts w:cs="Calibri"/>
      </w:rPr>
      <w:t xml:space="preserve">, </w:t>
    </w:r>
    <w:r w:rsidR="00A05441">
      <w:rPr>
        <w:rFonts w:cs="Calibri"/>
      </w:rPr>
      <w:t>61-501</w:t>
    </w:r>
    <w:r>
      <w:rPr>
        <w:rFonts w:cs="Calibri"/>
      </w:rPr>
      <w:t xml:space="preserve"> </w:t>
    </w:r>
    <w:r w:rsidR="00A05441">
      <w:rPr>
        <w:rFonts w:cs="Calibri"/>
      </w:rPr>
      <w:t>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8A15" w14:textId="77777777" w:rsidR="000D7213" w:rsidRDefault="000D7213" w:rsidP="008B330D">
      <w:pPr>
        <w:spacing w:after="0" w:line="240" w:lineRule="auto"/>
      </w:pPr>
      <w:r>
        <w:separator/>
      </w:r>
    </w:p>
  </w:footnote>
  <w:footnote w:type="continuationSeparator" w:id="0">
    <w:p w14:paraId="1CA183B1" w14:textId="77777777" w:rsidR="000D7213" w:rsidRDefault="000D7213" w:rsidP="008B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4D7E" w14:textId="77777777" w:rsidR="008B330D" w:rsidRDefault="008B330D">
    <w:pPr>
      <w:pStyle w:val="Nagwek1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18E1"/>
    <w:multiLevelType w:val="hybridMultilevel"/>
    <w:tmpl w:val="065C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51"/>
    <w:multiLevelType w:val="hybridMultilevel"/>
    <w:tmpl w:val="D22EB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115"/>
    <w:multiLevelType w:val="multilevel"/>
    <w:tmpl w:val="A1C44B0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6772FC"/>
    <w:multiLevelType w:val="hybridMultilevel"/>
    <w:tmpl w:val="E8F8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5663"/>
    <w:multiLevelType w:val="hybridMultilevel"/>
    <w:tmpl w:val="207C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BBE"/>
    <w:multiLevelType w:val="hybridMultilevel"/>
    <w:tmpl w:val="B31CA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04AFF"/>
    <w:multiLevelType w:val="multilevel"/>
    <w:tmpl w:val="AEC06EC0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AD7C57"/>
    <w:multiLevelType w:val="hybridMultilevel"/>
    <w:tmpl w:val="422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96479"/>
    <w:multiLevelType w:val="multilevel"/>
    <w:tmpl w:val="7CB23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6931411">
    <w:abstractNumId w:val="6"/>
  </w:num>
  <w:num w:numId="2" w16cid:durableId="604650797">
    <w:abstractNumId w:val="2"/>
  </w:num>
  <w:num w:numId="3" w16cid:durableId="262424336">
    <w:abstractNumId w:val="8"/>
  </w:num>
  <w:num w:numId="4" w16cid:durableId="182016435">
    <w:abstractNumId w:val="4"/>
  </w:num>
  <w:num w:numId="5" w16cid:durableId="1560899535">
    <w:abstractNumId w:val="7"/>
  </w:num>
  <w:num w:numId="6" w16cid:durableId="2027098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811521">
    <w:abstractNumId w:val="1"/>
  </w:num>
  <w:num w:numId="8" w16cid:durableId="1464036182">
    <w:abstractNumId w:val="0"/>
  </w:num>
  <w:num w:numId="9" w16cid:durableId="52697532">
    <w:abstractNumId w:val="3"/>
  </w:num>
  <w:num w:numId="10" w16cid:durableId="1099175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30D"/>
    <w:rsid w:val="0005102B"/>
    <w:rsid w:val="00052DBC"/>
    <w:rsid w:val="0005456F"/>
    <w:rsid w:val="00083A2C"/>
    <w:rsid w:val="00091E08"/>
    <w:rsid w:val="00093433"/>
    <w:rsid w:val="000A14F9"/>
    <w:rsid w:val="000A4942"/>
    <w:rsid w:val="000C1CCD"/>
    <w:rsid w:val="000D7213"/>
    <w:rsid w:val="00107295"/>
    <w:rsid w:val="00116433"/>
    <w:rsid w:val="001217EC"/>
    <w:rsid w:val="00126FA2"/>
    <w:rsid w:val="001661EE"/>
    <w:rsid w:val="001707DC"/>
    <w:rsid w:val="00196FDD"/>
    <w:rsid w:val="001B1635"/>
    <w:rsid w:val="001B594A"/>
    <w:rsid w:val="001C3E72"/>
    <w:rsid w:val="001E5E32"/>
    <w:rsid w:val="001E7425"/>
    <w:rsid w:val="001F1FA9"/>
    <w:rsid w:val="00237DBD"/>
    <w:rsid w:val="00241C07"/>
    <w:rsid w:val="0024257D"/>
    <w:rsid w:val="0026540A"/>
    <w:rsid w:val="00281F70"/>
    <w:rsid w:val="002952D8"/>
    <w:rsid w:val="002A55ED"/>
    <w:rsid w:val="002B2E3C"/>
    <w:rsid w:val="002B67A7"/>
    <w:rsid w:val="002C0FC1"/>
    <w:rsid w:val="002C3792"/>
    <w:rsid w:val="002E1C26"/>
    <w:rsid w:val="002E57D1"/>
    <w:rsid w:val="003120BC"/>
    <w:rsid w:val="00345000"/>
    <w:rsid w:val="00355175"/>
    <w:rsid w:val="003626A7"/>
    <w:rsid w:val="00371C4D"/>
    <w:rsid w:val="0039709C"/>
    <w:rsid w:val="003D2140"/>
    <w:rsid w:val="003D5E26"/>
    <w:rsid w:val="003F2297"/>
    <w:rsid w:val="003F6884"/>
    <w:rsid w:val="004417B0"/>
    <w:rsid w:val="00462010"/>
    <w:rsid w:val="00464031"/>
    <w:rsid w:val="0049005A"/>
    <w:rsid w:val="004B786D"/>
    <w:rsid w:val="004E717F"/>
    <w:rsid w:val="004F66AE"/>
    <w:rsid w:val="00535FE6"/>
    <w:rsid w:val="005402CB"/>
    <w:rsid w:val="005461F8"/>
    <w:rsid w:val="00557E09"/>
    <w:rsid w:val="00563552"/>
    <w:rsid w:val="005A4054"/>
    <w:rsid w:val="005B69F9"/>
    <w:rsid w:val="005C3F14"/>
    <w:rsid w:val="005D040F"/>
    <w:rsid w:val="005E1B79"/>
    <w:rsid w:val="005E4C23"/>
    <w:rsid w:val="005F0E07"/>
    <w:rsid w:val="00612186"/>
    <w:rsid w:val="0062184A"/>
    <w:rsid w:val="00622C8E"/>
    <w:rsid w:val="00662305"/>
    <w:rsid w:val="0069076B"/>
    <w:rsid w:val="00690BC9"/>
    <w:rsid w:val="006A1F84"/>
    <w:rsid w:val="006A3097"/>
    <w:rsid w:val="006A6044"/>
    <w:rsid w:val="006B4F8D"/>
    <w:rsid w:val="006C352E"/>
    <w:rsid w:val="006E6015"/>
    <w:rsid w:val="0071655D"/>
    <w:rsid w:val="0076053A"/>
    <w:rsid w:val="00772D45"/>
    <w:rsid w:val="00773BC5"/>
    <w:rsid w:val="007A109E"/>
    <w:rsid w:val="007A65B5"/>
    <w:rsid w:val="007C0E5D"/>
    <w:rsid w:val="007D7EE6"/>
    <w:rsid w:val="007F164A"/>
    <w:rsid w:val="007F5D8A"/>
    <w:rsid w:val="00825399"/>
    <w:rsid w:val="00842496"/>
    <w:rsid w:val="0084320D"/>
    <w:rsid w:val="008606A8"/>
    <w:rsid w:val="008724E8"/>
    <w:rsid w:val="00882225"/>
    <w:rsid w:val="008A458A"/>
    <w:rsid w:val="008B330D"/>
    <w:rsid w:val="008C16AB"/>
    <w:rsid w:val="008C18C4"/>
    <w:rsid w:val="00913F10"/>
    <w:rsid w:val="00924E5B"/>
    <w:rsid w:val="00933A40"/>
    <w:rsid w:val="0094531C"/>
    <w:rsid w:val="00946EC5"/>
    <w:rsid w:val="009602BB"/>
    <w:rsid w:val="00977B14"/>
    <w:rsid w:val="00A004C9"/>
    <w:rsid w:val="00A04921"/>
    <w:rsid w:val="00A05441"/>
    <w:rsid w:val="00A05AF9"/>
    <w:rsid w:val="00A262DB"/>
    <w:rsid w:val="00A316D5"/>
    <w:rsid w:val="00A417F8"/>
    <w:rsid w:val="00A467AB"/>
    <w:rsid w:val="00A5084E"/>
    <w:rsid w:val="00A54089"/>
    <w:rsid w:val="00A55E25"/>
    <w:rsid w:val="00A60956"/>
    <w:rsid w:val="00A7384F"/>
    <w:rsid w:val="00A90379"/>
    <w:rsid w:val="00AD3661"/>
    <w:rsid w:val="00AE4CA8"/>
    <w:rsid w:val="00B06CE2"/>
    <w:rsid w:val="00B07A87"/>
    <w:rsid w:val="00B17C6A"/>
    <w:rsid w:val="00B515BA"/>
    <w:rsid w:val="00B51C07"/>
    <w:rsid w:val="00B82931"/>
    <w:rsid w:val="00B943B3"/>
    <w:rsid w:val="00BA2970"/>
    <w:rsid w:val="00BA67BE"/>
    <w:rsid w:val="00BB0F41"/>
    <w:rsid w:val="00BB67F8"/>
    <w:rsid w:val="00BC65F2"/>
    <w:rsid w:val="00C05879"/>
    <w:rsid w:val="00C07FC6"/>
    <w:rsid w:val="00C223BF"/>
    <w:rsid w:val="00C4743A"/>
    <w:rsid w:val="00C94479"/>
    <w:rsid w:val="00C962E4"/>
    <w:rsid w:val="00CD5305"/>
    <w:rsid w:val="00CF33D6"/>
    <w:rsid w:val="00D24BCE"/>
    <w:rsid w:val="00D30827"/>
    <w:rsid w:val="00D64AD9"/>
    <w:rsid w:val="00DB17CE"/>
    <w:rsid w:val="00DD3349"/>
    <w:rsid w:val="00DD7C7B"/>
    <w:rsid w:val="00DD7D73"/>
    <w:rsid w:val="00DF369F"/>
    <w:rsid w:val="00E046D4"/>
    <w:rsid w:val="00E3760D"/>
    <w:rsid w:val="00E4367B"/>
    <w:rsid w:val="00E554BF"/>
    <w:rsid w:val="00E57201"/>
    <w:rsid w:val="00E63D6A"/>
    <w:rsid w:val="00E808C0"/>
    <w:rsid w:val="00E9380F"/>
    <w:rsid w:val="00ED0744"/>
    <w:rsid w:val="00F0634F"/>
    <w:rsid w:val="00F22427"/>
    <w:rsid w:val="00F31718"/>
    <w:rsid w:val="00F36779"/>
    <w:rsid w:val="00F509D0"/>
    <w:rsid w:val="00F61CA6"/>
    <w:rsid w:val="00F62CEE"/>
    <w:rsid w:val="00F75D9A"/>
    <w:rsid w:val="00F91148"/>
    <w:rsid w:val="00F953A4"/>
    <w:rsid w:val="00FC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8370D9"/>
  <w15:docId w15:val="{BC9495EB-E154-4B4F-B49D-C471EF0B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1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B33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8B330D"/>
    <w:rPr>
      <w:rFonts w:cs="Lucida Sans"/>
    </w:rPr>
  </w:style>
  <w:style w:type="paragraph" w:customStyle="1" w:styleId="Legenda1">
    <w:name w:val="Legenda1"/>
    <w:basedOn w:val="Normalny"/>
    <w:qFormat/>
    <w:rsid w:val="008B33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330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B330D"/>
  </w:style>
  <w:style w:type="paragraph" w:customStyle="1" w:styleId="Nagwek1">
    <w:name w:val="Nagłówek1"/>
    <w:basedOn w:val="Normalny"/>
    <w:next w:val="Tekstpodstawowy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Legenda">
    <w:name w:val="caption"/>
    <w:basedOn w:val="Normalny"/>
    <w:qFormat/>
    <w:rsid w:val="008B33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8B330D"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1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08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83A2C"/>
  </w:style>
  <w:style w:type="character" w:styleId="Hipercze">
    <w:name w:val="Hyperlink"/>
    <w:basedOn w:val="Domylnaczcionkaakapitu"/>
    <w:uiPriority w:val="99"/>
    <w:unhideWhenUsed/>
    <w:rsid w:val="008606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6A8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B17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wilda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F92B-CFDA-45BB-8B91-5CF52C21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Kaniewska Joanna</cp:lastModifiedBy>
  <cp:revision>110</cp:revision>
  <cp:lastPrinted>2024-01-16T08:34:00Z</cp:lastPrinted>
  <dcterms:created xsi:type="dcterms:W3CDTF">2023-03-31T09:11:00Z</dcterms:created>
  <dcterms:modified xsi:type="dcterms:W3CDTF">2026-05-26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